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A67" w:rsidRPr="00EC52DC" w:rsidRDefault="00AE77C9" w:rsidP="00D02F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EC52DC">
        <w:rPr>
          <w:rFonts w:ascii="Arial" w:hAnsi="Arial" w:cs="Arial"/>
          <w:i/>
          <w:iCs/>
          <w:sz w:val="18"/>
          <w:szCs w:val="18"/>
        </w:rPr>
        <w:t xml:space="preserve">Załącznik nr </w:t>
      </w:r>
      <w:r w:rsidR="00F47D0E">
        <w:rPr>
          <w:rFonts w:ascii="Arial" w:hAnsi="Arial" w:cs="Arial"/>
          <w:i/>
          <w:iCs/>
          <w:sz w:val="18"/>
          <w:szCs w:val="18"/>
        </w:rPr>
        <w:t>8</w:t>
      </w:r>
      <w:r w:rsidR="00092EA4" w:rsidRPr="00EC52DC">
        <w:rPr>
          <w:rFonts w:ascii="Arial" w:hAnsi="Arial" w:cs="Arial"/>
          <w:i/>
          <w:iCs/>
          <w:sz w:val="18"/>
          <w:szCs w:val="18"/>
        </w:rPr>
        <w:t xml:space="preserve"> </w:t>
      </w:r>
      <w:r w:rsidR="00663A67" w:rsidRPr="00EC52DC">
        <w:rPr>
          <w:rFonts w:ascii="Arial" w:hAnsi="Arial" w:cs="Arial"/>
          <w:i/>
          <w:iCs/>
          <w:sz w:val="18"/>
          <w:szCs w:val="18"/>
        </w:rPr>
        <w:t xml:space="preserve"> do Zapytania ofertowego</w:t>
      </w:r>
    </w:p>
    <w:p w:rsidR="00AE77C9" w:rsidRPr="00EC52DC" w:rsidRDefault="00AE77C9" w:rsidP="00D02F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807EFF" w:rsidRPr="00EC52DC" w:rsidRDefault="00807EFF" w:rsidP="00807E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807EFF" w:rsidRPr="00EC52DC" w:rsidRDefault="00807EFF" w:rsidP="00A406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807EFF" w:rsidRPr="00EC52DC" w:rsidRDefault="00807EFF" w:rsidP="00A406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0"/>
          <w:szCs w:val="20"/>
        </w:rPr>
      </w:pPr>
      <w:r w:rsidRPr="00EC52DC">
        <w:rPr>
          <w:rFonts w:ascii="Arial" w:hAnsi="Arial" w:cs="Arial"/>
          <w:b/>
          <w:iCs/>
          <w:sz w:val="20"/>
          <w:szCs w:val="20"/>
        </w:rPr>
        <w:t>KLAUZULA INFORMACYJNA O PRZETWARZANIU DANYCH OSOBOWYCH</w:t>
      </w:r>
    </w:p>
    <w:p w:rsidR="00807EFF" w:rsidRPr="00EC52DC" w:rsidRDefault="00807EFF" w:rsidP="00A406B5">
      <w:pPr>
        <w:pStyle w:val="Nagwek1"/>
        <w:tabs>
          <w:tab w:val="left" w:pos="708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807EFF" w:rsidRPr="00EC52DC" w:rsidRDefault="00807EFF" w:rsidP="005632EE">
      <w:pPr>
        <w:pStyle w:val="Nagwek1"/>
        <w:tabs>
          <w:tab w:val="left" w:pos="708"/>
        </w:tabs>
        <w:spacing w:before="0" w:beforeAutospacing="0" w:after="0" w:afterAutospacing="0" w:line="276" w:lineRule="auto"/>
        <w:jc w:val="center"/>
        <w:rPr>
          <w:rFonts w:ascii="Arial" w:hAnsi="Arial" w:cs="Arial"/>
          <w:sz w:val="18"/>
          <w:szCs w:val="18"/>
        </w:rPr>
      </w:pPr>
    </w:p>
    <w:p w:rsidR="00807EFF" w:rsidRPr="00EC52DC" w:rsidRDefault="00807EFF" w:rsidP="005632EE">
      <w:pPr>
        <w:pStyle w:val="Default"/>
        <w:adjustRightInd/>
        <w:spacing w:line="276" w:lineRule="auto"/>
        <w:jc w:val="both"/>
        <w:rPr>
          <w:rFonts w:ascii="Arial" w:eastAsia="Times New Roman" w:hAnsi="Arial" w:cs="Arial"/>
          <w:color w:val="auto"/>
          <w:sz w:val="18"/>
          <w:szCs w:val="18"/>
        </w:rPr>
      </w:pPr>
      <w:r w:rsidRPr="00EC52DC">
        <w:rPr>
          <w:rFonts w:ascii="Arial" w:eastAsia="Times New Roman" w:hAnsi="Arial" w:cs="Arial"/>
          <w:color w:val="auto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07EFF" w:rsidRPr="00EC52DC" w:rsidRDefault="00807EFF" w:rsidP="005632EE">
      <w:pPr>
        <w:pStyle w:val="Default"/>
        <w:adjustRightInd/>
        <w:spacing w:line="276" w:lineRule="auto"/>
        <w:jc w:val="both"/>
        <w:rPr>
          <w:rFonts w:ascii="Arial" w:eastAsia="Times New Roman" w:hAnsi="Arial" w:cs="Arial"/>
          <w:color w:val="auto"/>
          <w:sz w:val="18"/>
          <w:szCs w:val="18"/>
          <w:lang w:eastAsia="pl-PL"/>
        </w:rPr>
      </w:pPr>
    </w:p>
    <w:p w:rsidR="00807EFF" w:rsidRPr="00BB5FBA" w:rsidRDefault="00807EFF" w:rsidP="00343D2D">
      <w:pPr>
        <w:pStyle w:val="Akapitzlist"/>
        <w:numPr>
          <w:ilvl w:val="0"/>
          <w:numId w:val="49"/>
        </w:numPr>
        <w:spacing w:after="0"/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bookmarkStart w:id="0" w:name="_GoBack"/>
      <w:r w:rsidRPr="00BB5FBA">
        <w:rPr>
          <w:rFonts w:ascii="Arial" w:hAnsi="Arial" w:cs="Arial"/>
          <w:sz w:val="18"/>
          <w:szCs w:val="18"/>
          <w:lang w:val="pl-PL"/>
        </w:rPr>
        <w:t xml:space="preserve">administratorem Pani/Pana danych osobowych jest Wójt Gminy Stare Babice, ul. Rynek 32, 05-082 Stare Babice, e-mail: </w:t>
      </w:r>
      <w:hyperlink r:id="rId8" w:history="1">
        <w:r w:rsidRPr="00BB5FBA">
          <w:rPr>
            <w:rStyle w:val="Hipercze"/>
            <w:rFonts w:ascii="Arial" w:hAnsi="Arial" w:cs="Arial"/>
            <w:color w:val="auto"/>
            <w:sz w:val="18"/>
            <w:szCs w:val="18"/>
            <w:lang w:val="pl-PL"/>
          </w:rPr>
          <w:t>kancelaria@stare-babice.waw.pl</w:t>
        </w:r>
      </w:hyperlink>
    </w:p>
    <w:p w:rsidR="00807EFF" w:rsidRPr="00D60C16" w:rsidRDefault="00807EFF" w:rsidP="005632EE">
      <w:pPr>
        <w:pStyle w:val="Akapitzlist"/>
        <w:numPr>
          <w:ilvl w:val="0"/>
          <w:numId w:val="49"/>
        </w:numPr>
        <w:spacing w:after="0"/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BB5FBA">
        <w:rPr>
          <w:rFonts w:ascii="Arial" w:hAnsi="Arial" w:cs="Arial"/>
          <w:sz w:val="18"/>
          <w:szCs w:val="18"/>
          <w:lang w:val="pl-PL"/>
        </w:rPr>
        <w:t xml:space="preserve">kontakt z </w:t>
      </w:r>
      <w:r w:rsidR="00D279C4" w:rsidRPr="00BB5FBA">
        <w:rPr>
          <w:rFonts w:ascii="Arial" w:hAnsi="Arial" w:cs="Arial"/>
          <w:sz w:val="18"/>
          <w:szCs w:val="18"/>
          <w:lang w:val="pl-PL"/>
        </w:rPr>
        <w:t>I</w:t>
      </w:r>
      <w:r w:rsidRPr="00BB5FBA">
        <w:rPr>
          <w:rFonts w:ascii="Arial" w:hAnsi="Arial" w:cs="Arial"/>
          <w:sz w:val="18"/>
          <w:szCs w:val="18"/>
          <w:lang w:val="pl-PL"/>
        </w:rPr>
        <w:t xml:space="preserve">nspektorem </w:t>
      </w:r>
      <w:r w:rsidR="00D279C4" w:rsidRPr="00BB5FBA">
        <w:rPr>
          <w:rFonts w:ascii="Arial" w:hAnsi="Arial" w:cs="Arial"/>
          <w:sz w:val="18"/>
          <w:szCs w:val="18"/>
          <w:lang w:val="pl-PL"/>
        </w:rPr>
        <w:t>O</w:t>
      </w:r>
      <w:r w:rsidRPr="00BB5FBA">
        <w:rPr>
          <w:rFonts w:ascii="Arial" w:hAnsi="Arial" w:cs="Arial"/>
          <w:sz w:val="18"/>
          <w:szCs w:val="18"/>
          <w:lang w:val="pl-PL"/>
        </w:rPr>
        <w:t xml:space="preserve">chrony </w:t>
      </w:r>
      <w:r w:rsidR="00D279C4" w:rsidRPr="00BB5FBA">
        <w:rPr>
          <w:rFonts w:ascii="Arial" w:hAnsi="Arial" w:cs="Arial"/>
          <w:sz w:val="18"/>
          <w:szCs w:val="18"/>
          <w:lang w:val="pl-PL"/>
        </w:rPr>
        <w:t>D</w:t>
      </w:r>
      <w:r w:rsidRPr="00BB5FBA">
        <w:rPr>
          <w:rFonts w:ascii="Arial" w:hAnsi="Arial" w:cs="Arial"/>
          <w:sz w:val="18"/>
          <w:szCs w:val="18"/>
          <w:lang w:val="pl-PL"/>
        </w:rPr>
        <w:t xml:space="preserve">anych </w:t>
      </w:r>
      <w:r w:rsidR="00D279C4" w:rsidRPr="00BB5FBA">
        <w:rPr>
          <w:rFonts w:ascii="Arial" w:hAnsi="Arial" w:cs="Arial"/>
          <w:sz w:val="18"/>
          <w:szCs w:val="18"/>
          <w:lang w:val="pl-PL"/>
        </w:rPr>
        <w:t>O</w:t>
      </w:r>
      <w:r w:rsidRPr="00BB5FBA">
        <w:rPr>
          <w:rFonts w:ascii="Arial" w:hAnsi="Arial" w:cs="Arial"/>
          <w:sz w:val="18"/>
          <w:szCs w:val="18"/>
          <w:lang w:val="pl-PL"/>
        </w:rPr>
        <w:t>sobowych Urzędu Gminy</w:t>
      </w:r>
      <w:r w:rsidR="00D279C4" w:rsidRPr="00D60C16">
        <w:rPr>
          <w:rFonts w:ascii="Arial" w:hAnsi="Arial" w:cs="Arial"/>
          <w:sz w:val="18"/>
          <w:szCs w:val="18"/>
          <w:lang w:val="pl-PL"/>
        </w:rPr>
        <w:t xml:space="preserve"> </w:t>
      </w:r>
      <w:bookmarkEnd w:id="0"/>
      <w:r w:rsidR="00D279C4" w:rsidRPr="00D60C16">
        <w:rPr>
          <w:rFonts w:ascii="Arial" w:hAnsi="Arial" w:cs="Arial"/>
          <w:sz w:val="18"/>
          <w:szCs w:val="18"/>
          <w:lang w:val="pl-PL"/>
        </w:rPr>
        <w:t>Stare Babice</w:t>
      </w:r>
      <w:r w:rsidRPr="00D60C16">
        <w:rPr>
          <w:rFonts w:ascii="Arial" w:hAnsi="Arial" w:cs="Arial"/>
          <w:sz w:val="18"/>
          <w:szCs w:val="18"/>
          <w:lang w:val="pl-PL"/>
        </w:rPr>
        <w:t xml:space="preserve"> za pomoc</w:t>
      </w:r>
      <w:r w:rsidR="00D279C4" w:rsidRPr="00D60C16">
        <w:rPr>
          <w:rFonts w:ascii="Arial" w:hAnsi="Arial" w:cs="Arial"/>
          <w:sz w:val="18"/>
          <w:szCs w:val="18"/>
          <w:lang w:val="pl-PL"/>
        </w:rPr>
        <w:t>ą</w:t>
      </w:r>
      <w:r w:rsidRPr="00D60C16">
        <w:rPr>
          <w:rFonts w:ascii="Arial" w:hAnsi="Arial" w:cs="Arial"/>
          <w:sz w:val="18"/>
          <w:szCs w:val="18"/>
          <w:lang w:val="pl-PL"/>
        </w:rPr>
        <w:t xml:space="preserve"> adresu e-mail: </w:t>
      </w:r>
      <w:r w:rsidRPr="00D60C16">
        <w:rPr>
          <w:rFonts w:ascii="Arial" w:hAnsi="Arial" w:cs="Arial"/>
          <w:sz w:val="18"/>
          <w:szCs w:val="18"/>
          <w:lang w:val="pl-PL"/>
        </w:rPr>
        <w:br/>
      </w:r>
      <w:hyperlink r:id="rId9" w:history="1">
        <w:r w:rsidRPr="00D60C16">
          <w:rPr>
            <w:rStyle w:val="Hipercze"/>
            <w:rFonts w:ascii="Arial" w:hAnsi="Arial" w:cs="Arial"/>
            <w:color w:val="auto"/>
            <w:sz w:val="18"/>
            <w:szCs w:val="18"/>
            <w:lang w:val="pl-PL"/>
          </w:rPr>
          <w:t>iod@stare-babice.waw.pl</w:t>
        </w:r>
      </w:hyperlink>
      <w:r w:rsidRPr="00D60C16">
        <w:rPr>
          <w:rStyle w:val="Hipercze"/>
          <w:rFonts w:ascii="Arial" w:hAnsi="Arial" w:cs="Arial"/>
          <w:color w:val="auto"/>
          <w:sz w:val="18"/>
          <w:szCs w:val="18"/>
          <w:lang w:val="pl-PL"/>
        </w:rPr>
        <w:t>;</w:t>
      </w:r>
    </w:p>
    <w:p w:rsidR="00F655A4" w:rsidRPr="00F50B85" w:rsidRDefault="00807EFF" w:rsidP="00FA6AB7">
      <w:pPr>
        <w:pStyle w:val="Akapitzlist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F50B85">
        <w:rPr>
          <w:rFonts w:ascii="Arial" w:hAnsi="Arial" w:cs="Arial"/>
          <w:sz w:val="18"/>
          <w:szCs w:val="18"/>
          <w:lang w:val="pl-PL"/>
        </w:rPr>
        <w:t xml:space="preserve">Pani/Pana dane osobowe przetwarzane będą na podstawie art. 6 ust. 1 lit. </w:t>
      </w:r>
      <w:r w:rsidR="00FA6AB7" w:rsidRPr="00F50B85">
        <w:rPr>
          <w:rFonts w:ascii="Arial" w:hAnsi="Arial" w:cs="Arial"/>
          <w:sz w:val="18"/>
          <w:szCs w:val="18"/>
          <w:lang w:val="pl-PL"/>
        </w:rPr>
        <w:t xml:space="preserve">b i </w:t>
      </w:r>
      <w:r w:rsidRPr="00F50B85">
        <w:rPr>
          <w:rFonts w:ascii="Arial" w:hAnsi="Arial" w:cs="Arial"/>
          <w:sz w:val="18"/>
          <w:szCs w:val="18"/>
          <w:lang w:val="pl-PL"/>
        </w:rPr>
        <w:t>c RODO w celu zwi</w:t>
      </w:r>
      <w:r w:rsidR="002D698D" w:rsidRPr="00F50B85">
        <w:rPr>
          <w:rFonts w:ascii="Arial" w:hAnsi="Arial" w:cs="Arial"/>
          <w:sz w:val="18"/>
          <w:szCs w:val="18"/>
          <w:lang w:val="pl-PL"/>
        </w:rPr>
        <w:t>ą</w:t>
      </w:r>
      <w:r w:rsidRPr="00F50B85">
        <w:rPr>
          <w:rFonts w:ascii="Arial" w:hAnsi="Arial" w:cs="Arial"/>
          <w:sz w:val="18"/>
          <w:szCs w:val="18"/>
          <w:lang w:val="pl-PL"/>
        </w:rPr>
        <w:t>zanym z post</w:t>
      </w:r>
      <w:r w:rsidR="002D698D" w:rsidRPr="00F50B85">
        <w:rPr>
          <w:rFonts w:ascii="Arial" w:hAnsi="Arial" w:cs="Arial"/>
          <w:sz w:val="18"/>
          <w:szCs w:val="18"/>
          <w:lang w:val="pl-PL"/>
        </w:rPr>
        <w:t>ę</w:t>
      </w:r>
      <w:r w:rsidRPr="00F50B85">
        <w:rPr>
          <w:rFonts w:ascii="Arial" w:hAnsi="Arial" w:cs="Arial"/>
          <w:sz w:val="18"/>
          <w:szCs w:val="18"/>
          <w:lang w:val="pl-PL"/>
        </w:rPr>
        <w:t>powaniem o udzielenie zamówienia publicznego</w:t>
      </w:r>
      <w:r w:rsidR="00FA6AB7" w:rsidRPr="00F50B85">
        <w:rPr>
          <w:rFonts w:ascii="Arial" w:hAnsi="Arial" w:cs="Arial"/>
          <w:sz w:val="18"/>
          <w:szCs w:val="18"/>
          <w:lang w:val="pl-PL"/>
        </w:rPr>
        <w:t xml:space="preserve"> </w:t>
      </w:r>
      <w:r w:rsidR="00FA6AB7" w:rsidRPr="00F50B85">
        <w:rPr>
          <w:rFonts w:ascii="Arial" w:hAnsi="Arial" w:cs="Arial"/>
          <w:i/>
          <w:sz w:val="18"/>
          <w:szCs w:val="18"/>
          <w:lang w:val="pl-PL"/>
        </w:rPr>
        <w:t>na kompleksową usługę organizacji szkoleń podnoszących kompetencje cyfrowe uczestników projektu pn. „Podniesienie kompetencji cyfrowych mieszkańców województwa mazowieckiego”</w:t>
      </w:r>
      <w:r w:rsidR="00FA6AB7" w:rsidRPr="00F50B85">
        <w:rPr>
          <w:rFonts w:ascii="Arial" w:hAnsi="Arial" w:cs="Arial"/>
          <w:sz w:val="18"/>
          <w:szCs w:val="18"/>
          <w:lang w:val="pl-PL"/>
        </w:rPr>
        <w:t>,</w:t>
      </w:r>
      <w:r w:rsidRPr="00F50B85">
        <w:rPr>
          <w:rFonts w:ascii="Arial" w:hAnsi="Arial" w:cs="Arial"/>
          <w:sz w:val="18"/>
          <w:szCs w:val="18"/>
          <w:lang w:val="pl-PL"/>
        </w:rPr>
        <w:t xml:space="preserve"> prowadzon</w:t>
      </w:r>
      <w:r w:rsidR="00FA6AB7" w:rsidRPr="00F50B85">
        <w:rPr>
          <w:rFonts w:ascii="Arial" w:hAnsi="Arial" w:cs="Arial"/>
          <w:sz w:val="18"/>
          <w:szCs w:val="18"/>
          <w:lang w:val="pl-PL"/>
        </w:rPr>
        <w:t>ego</w:t>
      </w:r>
      <w:r w:rsidRPr="00F50B85">
        <w:rPr>
          <w:rFonts w:ascii="Arial" w:hAnsi="Arial" w:cs="Arial"/>
          <w:sz w:val="18"/>
          <w:szCs w:val="18"/>
          <w:lang w:val="pl-PL"/>
        </w:rPr>
        <w:t xml:space="preserve"> w trybie </w:t>
      </w:r>
      <w:r w:rsidR="00F655A4" w:rsidRPr="00F50B85">
        <w:rPr>
          <w:rFonts w:ascii="Arial" w:hAnsi="Arial" w:cs="Arial"/>
          <w:sz w:val="18"/>
          <w:szCs w:val="18"/>
          <w:lang w:val="pl-PL"/>
        </w:rPr>
        <w:t xml:space="preserve">art. 4 </w:t>
      </w:r>
      <w:r w:rsidR="00A834E7">
        <w:rPr>
          <w:rFonts w:ascii="Arial" w:hAnsi="Arial" w:cs="Arial"/>
          <w:sz w:val="18"/>
          <w:szCs w:val="18"/>
          <w:lang w:val="pl-PL"/>
        </w:rPr>
        <w:t>pkt</w:t>
      </w:r>
      <w:r w:rsidR="00F655A4" w:rsidRPr="00F50B85">
        <w:rPr>
          <w:rFonts w:ascii="Arial" w:hAnsi="Arial" w:cs="Arial"/>
          <w:sz w:val="18"/>
          <w:szCs w:val="18"/>
          <w:lang w:val="pl-PL"/>
        </w:rPr>
        <w:t>. 8 ustawy z dnia 29 stycznia 2004 r. Prawo zamówień publicznych (Dz.U z 2018, poz. 1986 z</w:t>
      </w:r>
      <w:r w:rsidR="002D698D" w:rsidRPr="00F50B85">
        <w:rPr>
          <w:rFonts w:ascii="Arial" w:hAnsi="Arial" w:cs="Arial"/>
          <w:sz w:val="18"/>
          <w:szCs w:val="18"/>
          <w:lang w:val="pl-PL"/>
        </w:rPr>
        <w:t xml:space="preserve">e </w:t>
      </w:r>
      <w:r w:rsidR="00F655A4" w:rsidRPr="00F50B85">
        <w:rPr>
          <w:rFonts w:ascii="Arial" w:hAnsi="Arial" w:cs="Arial"/>
          <w:sz w:val="18"/>
          <w:szCs w:val="18"/>
          <w:lang w:val="pl-PL"/>
        </w:rPr>
        <w:t>zm.)</w:t>
      </w:r>
      <w:r w:rsidR="00F655A4" w:rsidRPr="00F50B85">
        <w:rPr>
          <w:rFonts w:ascii="Arial" w:hAnsi="Arial" w:cs="Arial"/>
          <w:i/>
          <w:sz w:val="18"/>
          <w:szCs w:val="18"/>
          <w:lang w:val="pl-PL"/>
        </w:rPr>
        <w:t>;</w:t>
      </w:r>
    </w:p>
    <w:p w:rsidR="00807EFF" w:rsidRPr="00D60C16" w:rsidRDefault="00807EFF" w:rsidP="005632EE">
      <w:pPr>
        <w:pStyle w:val="Akapitzlist"/>
        <w:numPr>
          <w:ilvl w:val="0"/>
          <w:numId w:val="49"/>
        </w:numPr>
        <w:spacing w:after="0"/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D60C16">
        <w:rPr>
          <w:rFonts w:ascii="Arial" w:hAnsi="Arial" w:cs="Arial"/>
          <w:sz w:val="18"/>
          <w:szCs w:val="18"/>
          <w:lang w:val="pl-PL"/>
        </w:rPr>
        <w:t>odbiorcami Pani/Pana danych osobowych będą osoby lub podmioty, którym udostępniona zostanie dokumentacja post</w:t>
      </w:r>
      <w:r w:rsidR="002D698D" w:rsidRPr="00D60C16">
        <w:rPr>
          <w:rFonts w:ascii="Arial" w:hAnsi="Arial" w:cs="Arial"/>
          <w:sz w:val="18"/>
          <w:szCs w:val="18"/>
          <w:lang w:val="pl-PL"/>
        </w:rPr>
        <w:t>ę</w:t>
      </w:r>
      <w:r w:rsidRPr="00D60C16">
        <w:rPr>
          <w:rFonts w:ascii="Arial" w:hAnsi="Arial" w:cs="Arial"/>
          <w:sz w:val="18"/>
          <w:szCs w:val="18"/>
          <w:lang w:val="pl-PL"/>
        </w:rPr>
        <w:t xml:space="preserve">powania w oparciu o </w:t>
      </w:r>
      <w:r w:rsidR="002D698D" w:rsidRPr="00D60C16">
        <w:rPr>
          <w:rFonts w:ascii="Arial" w:hAnsi="Arial" w:cs="Arial"/>
          <w:sz w:val="18"/>
          <w:szCs w:val="18"/>
          <w:lang w:val="pl-PL"/>
        </w:rPr>
        <w:t>ustawę o dostępie do informacji publicznej z dn. 26 września 2001 r. (Dz.U. 201</w:t>
      </w:r>
      <w:r w:rsidR="00621ADE" w:rsidRPr="00D60C16">
        <w:rPr>
          <w:rFonts w:ascii="Arial" w:hAnsi="Arial" w:cs="Arial"/>
          <w:sz w:val="18"/>
          <w:szCs w:val="18"/>
          <w:lang w:val="pl-PL"/>
        </w:rPr>
        <w:t>8</w:t>
      </w:r>
      <w:r w:rsidR="002D698D" w:rsidRPr="00D60C16">
        <w:rPr>
          <w:rFonts w:ascii="Arial" w:hAnsi="Arial" w:cs="Arial"/>
          <w:sz w:val="18"/>
          <w:szCs w:val="18"/>
          <w:lang w:val="pl-PL"/>
        </w:rPr>
        <w:t xml:space="preserve"> r. poz. </w:t>
      </w:r>
      <w:r w:rsidR="00621ADE" w:rsidRPr="00D60C16">
        <w:rPr>
          <w:rFonts w:ascii="Arial" w:hAnsi="Arial" w:cs="Arial"/>
          <w:sz w:val="18"/>
          <w:szCs w:val="18"/>
          <w:lang w:val="pl-PL"/>
        </w:rPr>
        <w:t>1330</w:t>
      </w:r>
      <w:r w:rsidR="002D698D" w:rsidRPr="00D60C16">
        <w:rPr>
          <w:rFonts w:ascii="Arial" w:hAnsi="Arial" w:cs="Arial"/>
          <w:sz w:val="18"/>
          <w:szCs w:val="18"/>
          <w:lang w:val="pl-PL"/>
        </w:rPr>
        <w:t xml:space="preserve"> ze zm.) oraz inne podmioty upoważnione np. przepisów ogólnych;</w:t>
      </w:r>
    </w:p>
    <w:p w:rsidR="00807EFF" w:rsidRPr="00D60C16" w:rsidRDefault="00807EFF" w:rsidP="005632EE">
      <w:pPr>
        <w:pStyle w:val="Akapitzlist"/>
        <w:numPr>
          <w:ilvl w:val="0"/>
          <w:numId w:val="49"/>
        </w:numPr>
        <w:spacing w:after="0"/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D60C16">
        <w:rPr>
          <w:rFonts w:ascii="Arial" w:hAnsi="Arial" w:cs="Arial"/>
          <w:sz w:val="18"/>
          <w:szCs w:val="18"/>
          <w:lang w:val="pl-PL"/>
        </w:rPr>
        <w:t xml:space="preserve">Pani/Pana dane osobowe będą przechowywane, zgodnie </w:t>
      </w:r>
      <w:r w:rsidR="00AA2E7D" w:rsidRPr="00D60C16">
        <w:rPr>
          <w:rFonts w:ascii="Arial" w:hAnsi="Arial" w:cs="Arial"/>
          <w:sz w:val="18"/>
          <w:szCs w:val="18"/>
          <w:lang w:val="pl-PL"/>
        </w:rPr>
        <w:t>z obowiązującymi przepisami prawa</w:t>
      </w:r>
      <w:r w:rsidR="00242259" w:rsidRPr="00D60C16">
        <w:rPr>
          <w:rFonts w:ascii="Arial" w:hAnsi="Arial" w:cs="Arial"/>
          <w:sz w:val="18"/>
          <w:szCs w:val="18"/>
          <w:lang w:val="pl-PL"/>
        </w:rPr>
        <w:t xml:space="preserve">, nie krócej niż przez okres wskazany w </w:t>
      </w:r>
      <w:r w:rsidR="00A834E7" w:rsidRPr="00D60C16">
        <w:rPr>
          <w:rFonts w:ascii="Arial" w:hAnsi="Arial" w:cs="Arial"/>
          <w:sz w:val="18"/>
          <w:szCs w:val="18"/>
          <w:lang w:val="pl-PL"/>
        </w:rPr>
        <w:t>Rozporządzeni</w:t>
      </w:r>
      <w:r w:rsidR="00A834E7">
        <w:rPr>
          <w:rFonts w:ascii="Arial" w:hAnsi="Arial" w:cs="Arial"/>
          <w:sz w:val="18"/>
          <w:szCs w:val="18"/>
          <w:lang w:val="pl-PL"/>
        </w:rPr>
        <w:t>u</w:t>
      </w:r>
      <w:r w:rsidR="00A834E7" w:rsidRPr="00D60C16">
        <w:rPr>
          <w:rFonts w:ascii="Arial" w:hAnsi="Arial" w:cs="Arial"/>
          <w:sz w:val="18"/>
          <w:szCs w:val="18"/>
          <w:lang w:val="pl-PL"/>
        </w:rPr>
        <w:t xml:space="preserve"> Prezesa Rady Ministrów z dn. 18 stycznia 2011 r</w:t>
      </w:r>
      <w:r w:rsidR="00A834E7">
        <w:rPr>
          <w:rFonts w:ascii="Arial" w:hAnsi="Arial" w:cs="Arial"/>
          <w:sz w:val="18"/>
          <w:szCs w:val="18"/>
          <w:lang w:val="pl-PL"/>
        </w:rPr>
        <w:t xml:space="preserve">. w sprawie </w:t>
      </w:r>
      <w:r w:rsidR="00A834E7" w:rsidRPr="00D60C16">
        <w:rPr>
          <w:rFonts w:ascii="Arial" w:hAnsi="Arial" w:cs="Arial"/>
          <w:sz w:val="18"/>
          <w:szCs w:val="18"/>
          <w:lang w:val="pl-PL"/>
        </w:rPr>
        <w:t xml:space="preserve"> </w:t>
      </w:r>
      <w:r w:rsidR="00FA6AB7" w:rsidRPr="00D60C16">
        <w:rPr>
          <w:rFonts w:ascii="Arial" w:hAnsi="Arial" w:cs="Arial"/>
          <w:sz w:val="18"/>
          <w:szCs w:val="18"/>
          <w:lang w:val="pl-PL"/>
        </w:rPr>
        <w:t>instrukcji kancelaryjnej</w:t>
      </w:r>
      <w:r w:rsidR="00A834E7">
        <w:rPr>
          <w:rFonts w:ascii="Arial" w:hAnsi="Arial" w:cs="Arial"/>
          <w:sz w:val="18"/>
          <w:szCs w:val="18"/>
          <w:lang w:val="pl-PL"/>
        </w:rPr>
        <w:t>,</w:t>
      </w:r>
      <w:r w:rsidR="00FA6AB7" w:rsidRPr="00D60C16">
        <w:rPr>
          <w:rFonts w:ascii="Arial" w:hAnsi="Arial" w:cs="Arial"/>
          <w:sz w:val="18"/>
          <w:szCs w:val="18"/>
          <w:lang w:val="pl-PL"/>
        </w:rPr>
        <w:t xml:space="preserve"> </w:t>
      </w:r>
      <w:r w:rsidR="00A834E7">
        <w:rPr>
          <w:rFonts w:ascii="Arial" w:hAnsi="Arial" w:cs="Arial"/>
          <w:sz w:val="18"/>
          <w:szCs w:val="18"/>
          <w:lang w:val="pl-PL"/>
        </w:rPr>
        <w:t xml:space="preserve">jednolitych rzeczowych wykazów akt oraz instrukcji w sprawie organizacji i zakresu działania archiwów zakładowych </w:t>
      </w:r>
      <w:r w:rsidR="00FA6AB7" w:rsidRPr="00D60C16">
        <w:rPr>
          <w:rFonts w:ascii="Arial" w:hAnsi="Arial" w:cs="Arial"/>
          <w:sz w:val="18"/>
          <w:szCs w:val="18"/>
          <w:lang w:val="pl-PL"/>
        </w:rPr>
        <w:t>(</w:t>
      </w:r>
      <w:r w:rsidR="00D60C16" w:rsidRPr="00D60C16">
        <w:rPr>
          <w:rFonts w:ascii="Arial" w:hAnsi="Arial" w:cs="Arial"/>
          <w:sz w:val="18"/>
          <w:szCs w:val="18"/>
          <w:lang w:val="pl-PL"/>
        </w:rPr>
        <w:t>Dz.U. 2011 nr 14 poz. 67</w:t>
      </w:r>
      <w:r w:rsidR="00FA6AB7" w:rsidRPr="00D60C16">
        <w:rPr>
          <w:rFonts w:ascii="Arial" w:hAnsi="Arial" w:cs="Arial"/>
          <w:sz w:val="18"/>
          <w:szCs w:val="18"/>
          <w:lang w:val="pl-PL"/>
        </w:rPr>
        <w:t>);</w:t>
      </w:r>
    </w:p>
    <w:p w:rsidR="00807EFF" w:rsidRPr="00D60C16" w:rsidRDefault="00807EFF" w:rsidP="005632EE">
      <w:pPr>
        <w:pStyle w:val="Akapitzlist"/>
        <w:numPr>
          <w:ilvl w:val="0"/>
          <w:numId w:val="49"/>
        </w:numPr>
        <w:spacing w:after="0"/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D60C16">
        <w:rPr>
          <w:rFonts w:ascii="Arial" w:hAnsi="Arial" w:cs="Arial"/>
          <w:sz w:val="18"/>
          <w:szCs w:val="18"/>
          <w:lang w:val="pl-PL"/>
        </w:rPr>
        <w:t xml:space="preserve">obowiązek podania przez Panią/Pana danych osobowych bezpośrednio Pani/Pana dotyczących jest wymogiem </w:t>
      </w:r>
      <w:r w:rsidR="00242259" w:rsidRPr="00D60C16">
        <w:rPr>
          <w:rFonts w:ascii="Arial" w:hAnsi="Arial" w:cs="Arial"/>
          <w:sz w:val="18"/>
          <w:szCs w:val="18"/>
          <w:lang w:val="pl-PL"/>
        </w:rPr>
        <w:t>związanym z udziałem w postępowaniu o udzielenie zamówienia publicznego</w:t>
      </w:r>
      <w:r w:rsidR="005569D6" w:rsidRPr="00D60C16">
        <w:rPr>
          <w:rFonts w:ascii="Arial" w:hAnsi="Arial" w:cs="Arial"/>
          <w:sz w:val="18"/>
          <w:szCs w:val="18"/>
          <w:lang w:val="pl-PL"/>
        </w:rPr>
        <w:t xml:space="preserve">, </w:t>
      </w:r>
      <w:r w:rsidR="00242259" w:rsidRPr="00D60C16">
        <w:rPr>
          <w:rFonts w:ascii="Arial" w:hAnsi="Arial" w:cs="Arial"/>
          <w:sz w:val="18"/>
          <w:szCs w:val="18"/>
          <w:lang w:val="pl-PL"/>
        </w:rPr>
        <w:t xml:space="preserve">a </w:t>
      </w:r>
      <w:r w:rsidRPr="00D60C16">
        <w:rPr>
          <w:rFonts w:ascii="Arial" w:hAnsi="Arial" w:cs="Arial"/>
          <w:sz w:val="18"/>
          <w:szCs w:val="18"/>
          <w:lang w:val="pl-PL"/>
        </w:rPr>
        <w:t>konsekwencj</w:t>
      </w:r>
      <w:r w:rsidR="00242259" w:rsidRPr="00D60C16">
        <w:rPr>
          <w:rFonts w:ascii="Arial" w:hAnsi="Arial" w:cs="Arial"/>
          <w:sz w:val="18"/>
          <w:szCs w:val="18"/>
          <w:lang w:val="pl-PL"/>
        </w:rPr>
        <w:t>ą</w:t>
      </w:r>
      <w:r w:rsidRPr="00D60C16">
        <w:rPr>
          <w:rFonts w:ascii="Arial" w:hAnsi="Arial" w:cs="Arial"/>
          <w:sz w:val="18"/>
          <w:szCs w:val="18"/>
          <w:lang w:val="pl-PL"/>
        </w:rPr>
        <w:t xml:space="preserve"> niepodania określonych danych </w:t>
      </w:r>
      <w:r w:rsidR="00242259" w:rsidRPr="00D60C16">
        <w:rPr>
          <w:rFonts w:ascii="Arial" w:hAnsi="Arial" w:cs="Arial"/>
          <w:sz w:val="18"/>
          <w:szCs w:val="18"/>
          <w:lang w:val="pl-PL"/>
        </w:rPr>
        <w:t>będzie brak możliwości udziału w postępowaniu</w:t>
      </w:r>
      <w:r w:rsidRPr="00D60C16">
        <w:rPr>
          <w:rFonts w:ascii="Arial" w:hAnsi="Arial" w:cs="Arial"/>
          <w:sz w:val="18"/>
          <w:szCs w:val="18"/>
          <w:lang w:val="pl-PL"/>
        </w:rPr>
        <w:t> </w:t>
      </w:r>
      <w:r w:rsidR="00242259" w:rsidRPr="00D60C16">
        <w:rPr>
          <w:rFonts w:ascii="Arial" w:hAnsi="Arial" w:cs="Arial"/>
          <w:sz w:val="18"/>
          <w:szCs w:val="18"/>
          <w:lang w:val="pl-PL"/>
        </w:rPr>
        <w:t>lub zawarcia umowy.</w:t>
      </w:r>
    </w:p>
    <w:p w:rsidR="00807EFF" w:rsidRPr="00D60C16" w:rsidRDefault="00807EFF" w:rsidP="005632EE">
      <w:pPr>
        <w:pStyle w:val="Akapitzlist"/>
        <w:numPr>
          <w:ilvl w:val="0"/>
          <w:numId w:val="49"/>
        </w:numPr>
        <w:spacing w:after="0"/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D60C16">
        <w:rPr>
          <w:rFonts w:ascii="Arial" w:hAnsi="Arial" w:cs="Arial"/>
          <w:sz w:val="18"/>
          <w:szCs w:val="18"/>
          <w:lang w:val="pl-PL"/>
        </w:rPr>
        <w:t>w odniesieniu do Pani/Pana danych osobowych decyzje nie będą podejmowane w sposób zautomatyzowany, stosowanie do art. 22 RODO;</w:t>
      </w:r>
    </w:p>
    <w:p w:rsidR="00807EFF" w:rsidRPr="00EC52DC" w:rsidRDefault="00807EFF" w:rsidP="005632EE">
      <w:pPr>
        <w:pStyle w:val="Akapitzlist"/>
        <w:numPr>
          <w:ilvl w:val="0"/>
          <w:numId w:val="49"/>
        </w:numPr>
        <w:spacing w:after="0"/>
        <w:ind w:left="426" w:hanging="426"/>
        <w:jc w:val="both"/>
        <w:rPr>
          <w:rFonts w:ascii="Arial" w:hAnsi="Arial" w:cs="Arial"/>
          <w:sz w:val="18"/>
          <w:szCs w:val="18"/>
          <w:lang w:val="pl-PL" w:eastAsia="pl-PL"/>
        </w:rPr>
      </w:pPr>
      <w:r w:rsidRPr="00EC52DC">
        <w:rPr>
          <w:rFonts w:ascii="Arial" w:hAnsi="Arial" w:cs="Arial"/>
          <w:sz w:val="18"/>
          <w:szCs w:val="18"/>
          <w:lang w:val="pl-PL"/>
        </w:rPr>
        <w:t>posiada Pani/Pan:</w:t>
      </w:r>
    </w:p>
    <w:p w:rsidR="00807EFF" w:rsidRPr="00EC52DC" w:rsidRDefault="00807EFF" w:rsidP="005632EE">
      <w:pPr>
        <w:pStyle w:val="Akapitzlist"/>
        <w:numPr>
          <w:ilvl w:val="0"/>
          <w:numId w:val="45"/>
        </w:numPr>
        <w:suppressAutoHyphens w:val="0"/>
        <w:spacing w:after="0"/>
        <w:jc w:val="both"/>
        <w:rPr>
          <w:rFonts w:ascii="Arial" w:hAnsi="Arial" w:cs="Arial"/>
          <w:sz w:val="18"/>
          <w:szCs w:val="18"/>
          <w:lang w:val="pl-PL"/>
        </w:rPr>
      </w:pPr>
      <w:r w:rsidRPr="00EC52DC">
        <w:rPr>
          <w:rFonts w:ascii="Arial" w:hAnsi="Arial" w:cs="Arial"/>
          <w:sz w:val="18"/>
          <w:szCs w:val="18"/>
          <w:lang w:val="pl-PL"/>
        </w:rPr>
        <w:t>na podstawie art. 15 RODO prawo dostępu do danych osobowych Pani/Pana dotyczących;</w:t>
      </w:r>
    </w:p>
    <w:p w:rsidR="00807EFF" w:rsidRPr="00EC52DC" w:rsidRDefault="00807EFF" w:rsidP="005632EE">
      <w:pPr>
        <w:pStyle w:val="Akapitzlist"/>
        <w:numPr>
          <w:ilvl w:val="0"/>
          <w:numId w:val="45"/>
        </w:numPr>
        <w:suppressAutoHyphens w:val="0"/>
        <w:spacing w:after="0"/>
        <w:jc w:val="both"/>
        <w:rPr>
          <w:rFonts w:ascii="Arial" w:hAnsi="Arial" w:cs="Arial"/>
          <w:sz w:val="18"/>
          <w:szCs w:val="18"/>
          <w:lang w:val="pl-PL"/>
        </w:rPr>
      </w:pPr>
      <w:r w:rsidRPr="00EC52DC">
        <w:rPr>
          <w:rFonts w:ascii="Arial" w:hAnsi="Arial" w:cs="Arial"/>
          <w:sz w:val="18"/>
          <w:szCs w:val="18"/>
          <w:lang w:val="pl-PL"/>
        </w:rPr>
        <w:t>na podstawie art. 16 RODO prawo do sprostowania Pani/Pana danych osobowych</w:t>
      </w:r>
      <w:r w:rsidRPr="00EC52DC">
        <w:rPr>
          <w:rFonts w:ascii="Arial" w:hAnsi="Arial" w:cs="Arial"/>
          <w:sz w:val="18"/>
          <w:szCs w:val="18"/>
          <w:vertAlign w:val="superscript"/>
          <w:lang w:val="pl-PL"/>
        </w:rPr>
        <w:t>*</w:t>
      </w:r>
      <w:r w:rsidRPr="00EC52DC">
        <w:rPr>
          <w:rFonts w:ascii="Arial" w:hAnsi="Arial" w:cs="Arial"/>
          <w:sz w:val="18"/>
          <w:szCs w:val="18"/>
          <w:lang w:val="pl-PL"/>
        </w:rPr>
        <w:t>;</w:t>
      </w:r>
    </w:p>
    <w:p w:rsidR="00807EFF" w:rsidRPr="00EC52DC" w:rsidRDefault="00807EFF" w:rsidP="005632EE">
      <w:pPr>
        <w:pStyle w:val="Akapitzlist"/>
        <w:numPr>
          <w:ilvl w:val="0"/>
          <w:numId w:val="45"/>
        </w:numPr>
        <w:suppressAutoHyphens w:val="0"/>
        <w:spacing w:after="0"/>
        <w:jc w:val="both"/>
        <w:rPr>
          <w:rFonts w:ascii="Arial" w:hAnsi="Arial" w:cs="Arial"/>
          <w:sz w:val="18"/>
          <w:szCs w:val="18"/>
          <w:lang w:val="pl-PL"/>
        </w:rPr>
      </w:pPr>
      <w:r w:rsidRPr="00EC52DC">
        <w:rPr>
          <w:rFonts w:ascii="Arial" w:hAnsi="Arial" w:cs="Arial"/>
          <w:sz w:val="18"/>
          <w:szCs w:val="18"/>
          <w:lang w:val="pl-PL"/>
        </w:rPr>
        <w:t xml:space="preserve">na podstawie art. 18 RODO prawo żądania od administratora ograniczenia przetwarzania danych osobowych z zastrzeżeniem przypadków, o których mowa w art. 18 ust. 2 RODO **;  </w:t>
      </w:r>
    </w:p>
    <w:p w:rsidR="00807EFF" w:rsidRPr="00EC52DC" w:rsidRDefault="00807EFF" w:rsidP="005632EE">
      <w:pPr>
        <w:pStyle w:val="Akapitzlist"/>
        <w:numPr>
          <w:ilvl w:val="0"/>
          <w:numId w:val="45"/>
        </w:numPr>
        <w:suppressAutoHyphens w:val="0"/>
        <w:spacing w:after="0"/>
        <w:jc w:val="both"/>
        <w:rPr>
          <w:rFonts w:ascii="Arial" w:hAnsi="Arial" w:cs="Arial"/>
          <w:sz w:val="18"/>
          <w:szCs w:val="18"/>
          <w:lang w:val="pl-PL"/>
        </w:rPr>
      </w:pPr>
      <w:r w:rsidRPr="00EC52DC">
        <w:rPr>
          <w:rFonts w:ascii="Arial" w:hAnsi="Arial" w:cs="Arial"/>
          <w:sz w:val="18"/>
          <w:szCs w:val="18"/>
          <w:lang w:val="pl-PL"/>
        </w:rPr>
        <w:t>prawo do wniesienia skargi do Prezesa Urzędu Ochrony Danych Osobowych, gdy uzna Pani/Pan, że przetwarzanie danych osobowych Pani/Pana dotyczących narusza przepisy RODO;</w:t>
      </w:r>
    </w:p>
    <w:p w:rsidR="00807EFF" w:rsidRPr="00EC52DC" w:rsidRDefault="00807EFF" w:rsidP="005632EE">
      <w:pPr>
        <w:pStyle w:val="Akapitzlist"/>
        <w:numPr>
          <w:ilvl w:val="0"/>
          <w:numId w:val="49"/>
        </w:numPr>
        <w:spacing w:after="0"/>
        <w:ind w:left="426" w:hanging="426"/>
        <w:jc w:val="both"/>
        <w:rPr>
          <w:rFonts w:ascii="Arial" w:hAnsi="Arial" w:cs="Arial"/>
          <w:sz w:val="18"/>
          <w:szCs w:val="18"/>
          <w:lang w:val="pl-PL"/>
        </w:rPr>
      </w:pPr>
      <w:r w:rsidRPr="00EC52DC">
        <w:rPr>
          <w:rFonts w:ascii="Arial" w:hAnsi="Arial" w:cs="Arial"/>
          <w:sz w:val="18"/>
          <w:szCs w:val="18"/>
          <w:lang w:val="pl-PL"/>
        </w:rPr>
        <w:t>nie przysługuje Pani/Panu:</w:t>
      </w:r>
    </w:p>
    <w:p w:rsidR="00807EFF" w:rsidRPr="00EC52DC" w:rsidRDefault="00D279C4" w:rsidP="005632EE">
      <w:pPr>
        <w:pStyle w:val="Akapitzlist"/>
        <w:numPr>
          <w:ilvl w:val="0"/>
          <w:numId w:val="46"/>
        </w:numPr>
        <w:suppressAutoHyphens w:val="0"/>
        <w:spacing w:after="0"/>
        <w:jc w:val="both"/>
        <w:rPr>
          <w:rFonts w:ascii="Arial" w:hAnsi="Arial" w:cs="Arial"/>
          <w:sz w:val="18"/>
          <w:szCs w:val="18"/>
          <w:lang w:val="pl-PL"/>
        </w:rPr>
      </w:pPr>
      <w:r w:rsidRPr="00EC52DC">
        <w:rPr>
          <w:rFonts w:ascii="Arial" w:hAnsi="Arial" w:cs="Arial"/>
          <w:sz w:val="18"/>
          <w:szCs w:val="18"/>
          <w:lang w:val="pl-PL"/>
        </w:rPr>
        <w:t>w zwi</w:t>
      </w:r>
      <w:r w:rsidR="008D64D9" w:rsidRPr="00EC52DC">
        <w:rPr>
          <w:rFonts w:ascii="Arial" w:hAnsi="Arial" w:cs="Arial"/>
          <w:sz w:val="18"/>
          <w:szCs w:val="18"/>
          <w:lang w:val="pl-PL"/>
        </w:rPr>
        <w:t>ą</w:t>
      </w:r>
      <w:r w:rsidRPr="00EC52DC">
        <w:rPr>
          <w:rFonts w:ascii="Arial" w:hAnsi="Arial" w:cs="Arial"/>
          <w:sz w:val="18"/>
          <w:szCs w:val="18"/>
          <w:lang w:val="pl-PL"/>
        </w:rPr>
        <w:t>zku z art. 17 ust. 3 lit. b, d lub e RODO prawo do usunięcia danych osobowych;</w:t>
      </w:r>
    </w:p>
    <w:p w:rsidR="00807EFF" w:rsidRPr="00EC52DC" w:rsidRDefault="00807EFF" w:rsidP="005632EE">
      <w:pPr>
        <w:pStyle w:val="Akapitzlist"/>
        <w:numPr>
          <w:ilvl w:val="0"/>
          <w:numId w:val="46"/>
        </w:numPr>
        <w:suppressAutoHyphens w:val="0"/>
        <w:spacing w:after="0"/>
        <w:jc w:val="both"/>
        <w:rPr>
          <w:rFonts w:ascii="Arial" w:hAnsi="Arial" w:cs="Arial"/>
          <w:sz w:val="18"/>
          <w:szCs w:val="18"/>
          <w:lang w:val="pl-PL"/>
        </w:rPr>
      </w:pPr>
      <w:r w:rsidRPr="00EC52DC">
        <w:rPr>
          <w:rFonts w:ascii="Arial" w:hAnsi="Arial" w:cs="Arial"/>
          <w:sz w:val="18"/>
          <w:szCs w:val="18"/>
          <w:lang w:val="pl-PL"/>
        </w:rPr>
        <w:t>prawo do przenoszenia danych osobowych, o którym mowa w art. 20 RODO;</w:t>
      </w:r>
    </w:p>
    <w:p w:rsidR="00807EFF" w:rsidRPr="00EC52DC" w:rsidRDefault="00D279C4" w:rsidP="005632EE">
      <w:pPr>
        <w:numPr>
          <w:ilvl w:val="0"/>
          <w:numId w:val="46"/>
        </w:numPr>
        <w:spacing w:after="0" w:line="276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EC52DC">
        <w:rPr>
          <w:rFonts w:ascii="Arial" w:eastAsia="Times New Roman" w:hAnsi="Arial" w:cs="Arial"/>
          <w:sz w:val="18"/>
          <w:szCs w:val="18"/>
          <w:lang w:eastAsia="pl-PL"/>
        </w:rPr>
        <w:t>na podstawie art. 21 RODO prawo sprzeciwu, wobec przetwarzania danych osobowych</w:t>
      </w:r>
      <w:r w:rsidR="00807EFF" w:rsidRPr="00EC52DC">
        <w:rPr>
          <w:rFonts w:ascii="Arial" w:eastAsia="Times New Roman" w:hAnsi="Arial" w:cs="Arial"/>
          <w:sz w:val="18"/>
          <w:szCs w:val="18"/>
          <w:lang w:eastAsia="pl-PL"/>
        </w:rPr>
        <w:t>, gdyż podstawą prawną przetwarzania Pani/Pana danych osobowych</w:t>
      </w:r>
      <w:r w:rsidR="00807EFF" w:rsidRPr="00EC52DC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807EFF" w:rsidRPr="00EC52DC">
        <w:rPr>
          <w:rFonts w:ascii="Arial" w:eastAsia="Times New Roman" w:hAnsi="Arial" w:cs="Arial"/>
          <w:sz w:val="18"/>
          <w:szCs w:val="18"/>
          <w:lang w:eastAsia="pl-PL"/>
        </w:rPr>
        <w:t xml:space="preserve">jest art. 6 ust. 1 lit. </w:t>
      </w:r>
      <w:r w:rsidR="00D60C16">
        <w:rPr>
          <w:rFonts w:ascii="Arial" w:eastAsia="Times New Roman" w:hAnsi="Arial" w:cs="Arial"/>
          <w:sz w:val="18"/>
          <w:szCs w:val="18"/>
          <w:lang w:eastAsia="pl-PL"/>
        </w:rPr>
        <w:t xml:space="preserve">b i </w:t>
      </w:r>
      <w:r w:rsidR="00807EFF" w:rsidRPr="00EC52DC">
        <w:rPr>
          <w:rFonts w:ascii="Arial" w:eastAsia="Times New Roman" w:hAnsi="Arial" w:cs="Arial"/>
          <w:sz w:val="18"/>
          <w:szCs w:val="18"/>
          <w:lang w:eastAsia="pl-PL"/>
        </w:rPr>
        <w:t>c RODO.</w:t>
      </w:r>
    </w:p>
    <w:p w:rsidR="005632EE" w:rsidRPr="00EC52DC" w:rsidRDefault="005632EE" w:rsidP="005632EE">
      <w:pPr>
        <w:spacing w:after="0" w:line="276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:rsidR="005632EE" w:rsidRPr="00EC52DC" w:rsidRDefault="005632EE" w:rsidP="005632EE">
      <w:pPr>
        <w:spacing w:after="0" w:line="276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:rsidR="005632EE" w:rsidRPr="00EC52DC" w:rsidRDefault="005632EE" w:rsidP="005632EE">
      <w:pPr>
        <w:spacing w:after="0" w:line="276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:rsidR="005632EE" w:rsidRPr="00EC52DC" w:rsidRDefault="005632EE" w:rsidP="005632EE">
      <w:pPr>
        <w:spacing w:after="0" w:line="276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:rsidR="00807EFF" w:rsidRPr="00EC52DC" w:rsidRDefault="00807EFF" w:rsidP="005632EE">
      <w:pPr>
        <w:pStyle w:val="Akapitzlist"/>
        <w:spacing w:after="0"/>
        <w:ind w:left="0"/>
        <w:jc w:val="both"/>
        <w:rPr>
          <w:rFonts w:ascii="Arial" w:eastAsiaTheme="minorHAnsi" w:hAnsi="Arial" w:cs="Arial"/>
          <w:i/>
          <w:iCs/>
          <w:sz w:val="18"/>
          <w:szCs w:val="18"/>
          <w:lang w:val="pl-PL"/>
        </w:rPr>
      </w:pPr>
      <w:r w:rsidRPr="00EC52DC">
        <w:rPr>
          <w:rFonts w:ascii="Arial" w:hAnsi="Arial" w:cs="Arial"/>
          <w:b/>
          <w:bCs/>
          <w:i/>
          <w:iCs/>
          <w:sz w:val="18"/>
          <w:szCs w:val="18"/>
          <w:vertAlign w:val="superscript"/>
          <w:lang w:val="pl-PL"/>
        </w:rPr>
        <w:t xml:space="preserve">* </w:t>
      </w:r>
      <w:r w:rsidRPr="00EC52DC">
        <w:rPr>
          <w:rFonts w:ascii="Arial" w:hAnsi="Arial" w:cs="Arial"/>
          <w:b/>
          <w:bCs/>
          <w:i/>
          <w:iCs/>
          <w:sz w:val="18"/>
          <w:szCs w:val="18"/>
          <w:lang w:val="pl-PL"/>
        </w:rPr>
        <w:t>Wyjaśnienie:</w:t>
      </w:r>
      <w:r w:rsidRPr="00EC52DC">
        <w:rPr>
          <w:rFonts w:ascii="Arial" w:hAnsi="Arial" w:cs="Arial"/>
          <w:i/>
          <w:iCs/>
          <w:sz w:val="18"/>
          <w:szCs w:val="18"/>
          <w:lang w:val="pl-PL"/>
        </w:rPr>
        <w:t xml:space="preserve"> skorzystanie z prawa do sprostowania nie może skutkować zmianą wyniku postępowania o udzielenie zamówienia publicznego ani zmianą postanowień umowy oraz nie może naruszać integralności protokołu oraz jego załączników.</w:t>
      </w:r>
    </w:p>
    <w:p w:rsidR="00807EFF" w:rsidRPr="00EC52DC" w:rsidRDefault="00807EFF" w:rsidP="005632EE">
      <w:pPr>
        <w:autoSpaceDE w:val="0"/>
        <w:autoSpaceDN w:val="0"/>
        <w:spacing w:after="0" w:line="276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EC52DC"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 xml:space="preserve">** </w:t>
      </w:r>
      <w:r w:rsidRPr="00EC52DC">
        <w:rPr>
          <w:rFonts w:ascii="Arial" w:hAnsi="Arial" w:cs="Arial"/>
          <w:b/>
          <w:bCs/>
          <w:i/>
          <w:iCs/>
          <w:sz w:val="18"/>
          <w:szCs w:val="18"/>
        </w:rPr>
        <w:t>Wyjaśnienie:</w:t>
      </w:r>
      <w:r w:rsidRPr="00EC52DC">
        <w:rPr>
          <w:rFonts w:ascii="Arial" w:hAnsi="Arial" w:cs="Arial"/>
          <w:i/>
          <w:iCs/>
          <w:sz w:val="18"/>
          <w:szCs w:val="18"/>
        </w:rPr>
        <w:t xml:space="preserve"> prawo do ograniczenia przetwarzania nie ma zastosowania w odniesieniu do </w:t>
      </w:r>
      <w:r w:rsidRPr="00EC52DC">
        <w:rPr>
          <w:rFonts w:ascii="Arial" w:hAnsi="Arial" w:cs="Arial"/>
          <w:i/>
          <w:iCs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07EFF" w:rsidRPr="00EC52DC" w:rsidRDefault="00807EFF" w:rsidP="005632E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F655A4" w:rsidRPr="00EC52DC" w:rsidRDefault="00F655A4" w:rsidP="00A406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F655A4" w:rsidRPr="00EC52DC" w:rsidSect="00525AF5">
      <w:headerReference w:type="default" r:id="rId10"/>
      <w:footerReference w:type="default" r:id="rId11"/>
      <w:pgSz w:w="11906" w:h="16838" w:code="9"/>
      <w:pgMar w:top="567" w:right="851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681" w:rsidRDefault="00364681" w:rsidP="006875AF">
      <w:pPr>
        <w:spacing w:after="0" w:line="240" w:lineRule="auto"/>
      </w:pPr>
      <w:r>
        <w:separator/>
      </w:r>
    </w:p>
  </w:endnote>
  <w:endnote w:type="continuationSeparator" w:id="0">
    <w:p w:rsidR="00364681" w:rsidRDefault="00364681" w:rsidP="0068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5AF5" w:rsidRDefault="00525AF5" w:rsidP="00525AF5">
    <w:pPr>
      <w:pStyle w:val="Stopka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6B0080" wp14:editId="66FF03EB">
              <wp:simplePos x="0" y="0"/>
              <wp:positionH relativeFrom="column">
                <wp:posOffset>50800</wp:posOffset>
              </wp:positionH>
              <wp:positionV relativeFrom="paragraph">
                <wp:posOffset>23495</wp:posOffset>
              </wp:positionV>
              <wp:extent cx="6238875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7CE8C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1.85pt" to="495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" strokecolor="black [3213]" strokeweight=".25pt">
              <v:stroke joinstyle="miter"/>
            </v:line>
          </w:pict>
        </mc:Fallback>
      </mc:AlternateContent>
    </w:r>
  </w:p>
  <w:p w:rsidR="00525AF5" w:rsidRPr="00361095" w:rsidRDefault="00525AF5" w:rsidP="00525AF5">
    <w:pPr>
      <w:pStyle w:val="Stopka"/>
      <w:jc w:val="center"/>
      <w:rPr>
        <w:rFonts w:ascii="Arial" w:hAnsi="Arial" w:cs="Arial"/>
        <w:sz w:val="16"/>
        <w:szCs w:val="16"/>
      </w:rPr>
    </w:pPr>
    <w:r w:rsidRPr="00361095">
      <w:rPr>
        <w:rFonts w:ascii="Arial" w:hAnsi="Arial" w:cs="Arial"/>
        <w:sz w:val="16"/>
        <w:szCs w:val="16"/>
      </w:rPr>
      <w:t>Projekt pn. „Podniesienie kompetencji cyfrowych mieszkańców województwa mazowieckiego”</w:t>
    </w:r>
  </w:p>
  <w:p w:rsidR="00525AF5" w:rsidRPr="00361095" w:rsidRDefault="00525AF5" w:rsidP="00525AF5">
    <w:pPr>
      <w:pStyle w:val="Stopka"/>
      <w:jc w:val="center"/>
      <w:rPr>
        <w:rFonts w:ascii="Arial" w:hAnsi="Arial" w:cs="Arial"/>
        <w:sz w:val="16"/>
        <w:szCs w:val="16"/>
      </w:rPr>
    </w:pPr>
    <w:r w:rsidRPr="00361095">
      <w:rPr>
        <w:rFonts w:ascii="Arial" w:hAnsi="Arial" w:cs="Arial"/>
        <w:sz w:val="16"/>
        <w:szCs w:val="16"/>
      </w:rPr>
      <w:t>jest współfinansowany przez Unię Europejską ze środków Europejskiego Funduszu Rozwoju Regionalnego</w:t>
    </w:r>
  </w:p>
  <w:p w:rsidR="007475B1" w:rsidRPr="00525AF5" w:rsidRDefault="00525AF5" w:rsidP="00525AF5">
    <w:pPr>
      <w:pStyle w:val="Stopka"/>
      <w:jc w:val="center"/>
      <w:rPr>
        <w:sz w:val="16"/>
        <w:szCs w:val="16"/>
      </w:rPr>
    </w:pPr>
    <w:r w:rsidRPr="00361095">
      <w:rPr>
        <w:rFonts w:ascii="Arial" w:hAnsi="Arial" w:cs="Arial"/>
        <w:sz w:val="16"/>
        <w:szCs w:val="16"/>
      </w:rPr>
      <w:t>w ramach Programu Operacyjnego Polska Cyfrowa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681" w:rsidRDefault="00364681" w:rsidP="006875AF">
      <w:pPr>
        <w:spacing w:after="0" w:line="240" w:lineRule="auto"/>
      </w:pPr>
      <w:r>
        <w:separator/>
      </w:r>
    </w:p>
  </w:footnote>
  <w:footnote w:type="continuationSeparator" w:id="0">
    <w:p w:rsidR="00364681" w:rsidRDefault="00364681" w:rsidP="00687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B1" w:rsidRDefault="007475B1" w:rsidP="00935AF8">
    <w:pPr>
      <w:pStyle w:val="Nagwek"/>
      <w:jc w:val="center"/>
    </w:pPr>
    <w:r>
      <w:rPr>
        <w:noProof/>
      </w:rPr>
      <w:drawing>
        <wp:inline distT="0" distB="0" distL="0" distR="0" wp14:anchorId="0F59BB70" wp14:editId="00787834">
          <wp:extent cx="5760720" cy="80333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3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75B1" w:rsidRDefault="007475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7D9"/>
    <w:multiLevelType w:val="hybridMultilevel"/>
    <w:tmpl w:val="57B4ED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B202C6"/>
    <w:multiLevelType w:val="hybridMultilevel"/>
    <w:tmpl w:val="316E9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E01CE"/>
    <w:multiLevelType w:val="hybridMultilevel"/>
    <w:tmpl w:val="8904C3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D1482E2C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EC007E"/>
    <w:multiLevelType w:val="hybridMultilevel"/>
    <w:tmpl w:val="151403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A10B08"/>
    <w:multiLevelType w:val="hybridMultilevel"/>
    <w:tmpl w:val="A04AE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D54AE"/>
    <w:multiLevelType w:val="hybridMultilevel"/>
    <w:tmpl w:val="0F325E60"/>
    <w:lvl w:ilvl="0" w:tplc="7DE081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  <w:u w:val="none"/>
      </w:rPr>
    </w:lvl>
    <w:lvl w:ilvl="1" w:tplc="CB1696B8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36DA3"/>
    <w:multiLevelType w:val="hybridMultilevel"/>
    <w:tmpl w:val="D79893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B605B"/>
    <w:multiLevelType w:val="hybridMultilevel"/>
    <w:tmpl w:val="A7E22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88B866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313A1"/>
    <w:multiLevelType w:val="hybridMultilevel"/>
    <w:tmpl w:val="27D23196"/>
    <w:lvl w:ilvl="0" w:tplc="0CDA47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C232A5D2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20666"/>
    <w:multiLevelType w:val="hybridMultilevel"/>
    <w:tmpl w:val="6F5A6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85943"/>
    <w:multiLevelType w:val="hybridMultilevel"/>
    <w:tmpl w:val="64FA47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31BFD"/>
    <w:multiLevelType w:val="hybridMultilevel"/>
    <w:tmpl w:val="5268C606"/>
    <w:lvl w:ilvl="0" w:tplc="642E9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C344C"/>
    <w:multiLevelType w:val="hybridMultilevel"/>
    <w:tmpl w:val="C8E8FF76"/>
    <w:lvl w:ilvl="0" w:tplc="D8222A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A519F"/>
    <w:multiLevelType w:val="hybridMultilevel"/>
    <w:tmpl w:val="C0E00880"/>
    <w:lvl w:ilvl="0" w:tplc="D2AA62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2780382"/>
    <w:multiLevelType w:val="hybridMultilevel"/>
    <w:tmpl w:val="6B8AFE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306CE2"/>
    <w:multiLevelType w:val="hybridMultilevel"/>
    <w:tmpl w:val="E424B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31073"/>
    <w:multiLevelType w:val="hybridMultilevel"/>
    <w:tmpl w:val="8F8C51CC"/>
    <w:lvl w:ilvl="0" w:tplc="210E67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C6F5E"/>
    <w:multiLevelType w:val="hybridMultilevel"/>
    <w:tmpl w:val="8D6AC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E2694"/>
    <w:multiLevelType w:val="hybridMultilevel"/>
    <w:tmpl w:val="78086A8A"/>
    <w:lvl w:ilvl="0" w:tplc="1408FC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AB61598"/>
    <w:multiLevelType w:val="hybridMultilevel"/>
    <w:tmpl w:val="6D1A058E"/>
    <w:lvl w:ilvl="0" w:tplc="7BA265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F7FF2"/>
    <w:multiLevelType w:val="hybridMultilevel"/>
    <w:tmpl w:val="FE441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10DC"/>
    <w:multiLevelType w:val="hybridMultilevel"/>
    <w:tmpl w:val="D77C4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264CC"/>
    <w:multiLevelType w:val="hybridMultilevel"/>
    <w:tmpl w:val="55203F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36CAD"/>
    <w:multiLevelType w:val="hybridMultilevel"/>
    <w:tmpl w:val="EFC29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25464"/>
    <w:multiLevelType w:val="hybridMultilevel"/>
    <w:tmpl w:val="772A209C"/>
    <w:lvl w:ilvl="0" w:tplc="5CACC1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7151E"/>
    <w:multiLevelType w:val="hybridMultilevel"/>
    <w:tmpl w:val="1C288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12C63"/>
    <w:multiLevelType w:val="hybridMultilevel"/>
    <w:tmpl w:val="07DA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4722A"/>
    <w:multiLevelType w:val="hybridMultilevel"/>
    <w:tmpl w:val="CB7E38D4"/>
    <w:lvl w:ilvl="0" w:tplc="AFD887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1A5C7D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8395F"/>
    <w:multiLevelType w:val="hybridMultilevel"/>
    <w:tmpl w:val="84C6271C"/>
    <w:lvl w:ilvl="0" w:tplc="46E661E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36532"/>
    <w:multiLevelType w:val="hybridMultilevel"/>
    <w:tmpl w:val="2790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14E49"/>
    <w:multiLevelType w:val="hybridMultilevel"/>
    <w:tmpl w:val="190C5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0445F"/>
    <w:multiLevelType w:val="hybridMultilevel"/>
    <w:tmpl w:val="F58A650E"/>
    <w:lvl w:ilvl="0" w:tplc="60FE4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40BF1"/>
    <w:multiLevelType w:val="hybridMultilevel"/>
    <w:tmpl w:val="437ECCF4"/>
    <w:lvl w:ilvl="0" w:tplc="2E9A40EC">
      <w:start w:val="1"/>
      <w:numFmt w:val="upperRoman"/>
      <w:lvlText w:val="%1."/>
      <w:lvlJc w:val="left"/>
      <w:pPr>
        <w:ind w:left="3556" w:hanging="720"/>
      </w:pPr>
      <w:rPr>
        <w:rFonts w:ascii="Arial" w:hAnsi="Arial" w:cs="Arial" w:hint="default"/>
        <w:b/>
        <w:bCs/>
      </w:rPr>
    </w:lvl>
    <w:lvl w:ilvl="1" w:tplc="9FACF87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2B5263F8">
      <w:start w:val="1"/>
      <w:numFmt w:val="lowerLetter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90737B"/>
    <w:multiLevelType w:val="hybridMultilevel"/>
    <w:tmpl w:val="279E2E3A"/>
    <w:lvl w:ilvl="0" w:tplc="54C6A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B6ED3"/>
    <w:multiLevelType w:val="hybridMultilevel"/>
    <w:tmpl w:val="A7722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8DF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A3942"/>
    <w:multiLevelType w:val="hybridMultilevel"/>
    <w:tmpl w:val="B09CF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F5EFD"/>
    <w:multiLevelType w:val="multilevel"/>
    <w:tmpl w:val="D53E45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4262D"/>
    <w:multiLevelType w:val="hybridMultilevel"/>
    <w:tmpl w:val="41D865C8"/>
    <w:lvl w:ilvl="0" w:tplc="AC26BE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246FE82">
      <w:numFmt w:val="bullet"/>
      <w:lvlText w:val="-"/>
      <w:lvlJc w:val="left"/>
      <w:pPr>
        <w:ind w:left="2160" w:hanging="360"/>
      </w:pPr>
      <w:rPr>
        <w:rFonts w:ascii="Cambria" w:eastAsia="Times New Roman" w:hAnsi="Cambria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0069F3"/>
    <w:multiLevelType w:val="hybridMultilevel"/>
    <w:tmpl w:val="C46CFED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6B7121CB"/>
    <w:multiLevelType w:val="hybridMultilevel"/>
    <w:tmpl w:val="2D62533E"/>
    <w:lvl w:ilvl="0" w:tplc="54C6A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D5358"/>
    <w:multiLevelType w:val="hybridMultilevel"/>
    <w:tmpl w:val="07F22628"/>
    <w:lvl w:ilvl="0" w:tplc="4D74CB5A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1C27DE"/>
    <w:multiLevelType w:val="hybridMultilevel"/>
    <w:tmpl w:val="F3EA1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E341F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C5507"/>
    <w:multiLevelType w:val="hybridMultilevel"/>
    <w:tmpl w:val="619ADF52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8726FEB"/>
    <w:multiLevelType w:val="hybridMultilevel"/>
    <w:tmpl w:val="D5142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D1B7E"/>
    <w:multiLevelType w:val="hybridMultilevel"/>
    <w:tmpl w:val="ED848712"/>
    <w:lvl w:ilvl="0" w:tplc="7606323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05301"/>
    <w:multiLevelType w:val="hybridMultilevel"/>
    <w:tmpl w:val="7A160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E3682"/>
    <w:multiLevelType w:val="hybridMultilevel"/>
    <w:tmpl w:val="57745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311A7"/>
    <w:multiLevelType w:val="hybridMultilevel"/>
    <w:tmpl w:val="2A3E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45"/>
  </w:num>
  <w:num w:numId="4">
    <w:abstractNumId w:val="27"/>
  </w:num>
  <w:num w:numId="5">
    <w:abstractNumId w:val="12"/>
  </w:num>
  <w:num w:numId="6">
    <w:abstractNumId w:val="20"/>
  </w:num>
  <w:num w:numId="7">
    <w:abstractNumId w:val="11"/>
  </w:num>
  <w:num w:numId="8">
    <w:abstractNumId w:val="21"/>
  </w:num>
  <w:num w:numId="9">
    <w:abstractNumId w:val="35"/>
  </w:num>
  <w:num w:numId="10">
    <w:abstractNumId w:val="4"/>
  </w:num>
  <w:num w:numId="11">
    <w:abstractNumId w:val="43"/>
  </w:num>
  <w:num w:numId="12">
    <w:abstractNumId w:val="1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6"/>
  </w:num>
  <w:num w:numId="17">
    <w:abstractNumId w:val="22"/>
  </w:num>
  <w:num w:numId="18">
    <w:abstractNumId w:val="29"/>
  </w:num>
  <w:num w:numId="19">
    <w:abstractNumId w:val="23"/>
  </w:num>
  <w:num w:numId="20">
    <w:abstractNumId w:val="14"/>
  </w:num>
  <w:num w:numId="21">
    <w:abstractNumId w:val="38"/>
  </w:num>
  <w:num w:numId="22">
    <w:abstractNumId w:val="34"/>
  </w:num>
  <w:num w:numId="23">
    <w:abstractNumId w:val="26"/>
  </w:num>
  <w:num w:numId="24">
    <w:abstractNumId w:val="41"/>
  </w:num>
  <w:num w:numId="25">
    <w:abstractNumId w:val="2"/>
  </w:num>
  <w:num w:numId="26">
    <w:abstractNumId w:val="9"/>
  </w:num>
  <w:num w:numId="27">
    <w:abstractNumId w:val="5"/>
  </w:num>
  <w:num w:numId="28">
    <w:abstractNumId w:val="30"/>
  </w:num>
  <w:num w:numId="29">
    <w:abstractNumId w:val="13"/>
  </w:num>
  <w:num w:numId="30">
    <w:abstractNumId w:val="3"/>
  </w:num>
  <w:num w:numId="31">
    <w:abstractNumId w:val="15"/>
  </w:num>
  <w:num w:numId="32">
    <w:abstractNumId w:val="1"/>
  </w:num>
  <w:num w:numId="33">
    <w:abstractNumId w:val="25"/>
  </w:num>
  <w:num w:numId="34">
    <w:abstractNumId w:val="39"/>
  </w:num>
  <w:num w:numId="35">
    <w:abstractNumId w:val="7"/>
  </w:num>
  <w:num w:numId="36">
    <w:abstractNumId w:val="47"/>
  </w:num>
  <w:num w:numId="37">
    <w:abstractNumId w:val="37"/>
  </w:num>
  <w:num w:numId="38">
    <w:abstractNumId w:val="33"/>
  </w:num>
  <w:num w:numId="39">
    <w:abstractNumId w:val="8"/>
  </w:num>
  <w:num w:numId="40">
    <w:abstractNumId w:val="24"/>
  </w:num>
  <w:num w:numId="41">
    <w:abstractNumId w:val="31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10"/>
  </w:num>
  <w:num w:numId="49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A4"/>
    <w:rsid w:val="000006E4"/>
    <w:rsid w:val="00000D33"/>
    <w:rsid w:val="00002D47"/>
    <w:rsid w:val="000031F9"/>
    <w:rsid w:val="00013998"/>
    <w:rsid w:val="00015E70"/>
    <w:rsid w:val="00022BDD"/>
    <w:rsid w:val="00023243"/>
    <w:rsid w:val="00026502"/>
    <w:rsid w:val="00030263"/>
    <w:rsid w:val="000307E6"/>
    <w:rsid w:val="000343DE"/>
    <w:rsid w:val="0004081B"/>
    <w:rsid w:val="00042A7E"/>
    <w:rsid w:val="00043CB7"/>
    <w:rsid w:val="00056E82"/>
    <w:rsid w:val="000575C4"/>
    <w:rsid w:val="00060422"/>
    <w:rsid w:val="00066FA5"/>
    <w:rsid w:val="000715BC"/>
    <w:rsid w:val="000768C6"/>
    <w:rsid w:val="0008174F"/>
    <w:rsid w:val="00081EC7"/>
    <w:rsid w:val="00092EA4"/>
    <w:rsid w:val="00093D09"/>
    <w:rsid w:val="000A221E"/>
    <w:rsid w:val="000A5F16"/>
    <w:rsid w:val="000B5CAA"/>
    <w:rsid w:val="000B6DDF"/>
    <w:rsid w:val="000C107D"/>
    <w:rsid w:val="000C342F"/>
    <w:rsid w:val="000D3FA6"/>
    <w:rsid w:val="000D50ED"/>
    <w:rsid w:val="000D7643"/>
    <w:rsid w:val="000D7873"/>
    <w:rsid w:val="000E091F"/>
    <w:rsid w:val="000E09F2"/>
    <w:rsid w:val="000E6616"/>
    <w:rsid w:val="000E6CD5"/>
    <w:rsid w:val="000E74DE"/>
    <w:rsid w:val="000F1254"/>
    <w:rsid w:val="000F3933"/>
    <w:rsid w:val="00100196"/>
    <w:rsid w:val="00105494"/>
    <w:rsid w:val="0010615E"/>
    <w:rsid w:val="00112362"/>
    <w:rsid w:val="00113F23"/>
    <w:rsid w:val="00114C1D"/>
    <w:rsid w:val="00115B4E"/>
    <w:rsid w:val="00117C9B"/>
    <w:rsid w:val="00122E2C"/>
    <w:rsid w:val="00125ADC"/>
    <w:rsid w:val="00130F11"/>
    <w:rsid w:val="00134C1A"/>
    <w:rsid w:val="00140351"/>
    <w:rsid w:val="001529CD"/>
    <w:rsid w:val="00157154"/>
    <w:rsid w:val="00161CEE"/>
    <w:rsid w:val="00167069"/>
    <w:rsid w:val="0017072A"/>
    <w:rsid w:val="001739F2"/>
    <w:rsid w:val="00173E0E"/>
    <w:rsid w:val="00194EAD"/>
    <w:rsid w:val="00194EEA"/>
    <w:rsid w:val="00196843"/>
    <w:rsid w:val="00197FBD"/>
    <w:rsid w:val="001A1927"/>
    <w:rsid w:val="001B24C0"/>
    <w:rsid w:val="001B2F97"/>
    <w:rsid w:val="001B330A"/>
    <w:rsid w:val="001B38A5"/>
    <w:rsid w:val="001B4A16"/>
    <w:rsid w:val="001C3095"/>
    <w:rsid w:val="001C391A"/>
    <w:rsid w:val="001D2B84"/>
    <w:rsid w:val="001D419D"/>
    <w:rsid w:val="001D57A7"/>
    <w:rsid w:val="001F0FF4"/>
    <w:rsid w:val="001F2FE7"/>
    <w:rsid w:val="001F34BE"/>
    <w:rsid w:val="001F7D60"/>
    <w:rsid w:val="002056A7"/>
    <w:rsid w:val="00206925"/>
    <w:rsid w:val="0020764B"/>
    <w:rsid w:val="00211BC8"/>
    <w:rsid w:val="00223F68"/>
    <w:rsid w:val="00224A38"/>
    <w:rsid w:val="00226278"/>
    <w:rsid w:val="00230E03"/>
    <w:rsid w:val="00234F60"/>
    <w:rsid w:val="00235F03"/>
    <w:rsid w:val="00240C63"/>
    <w:rsid w:val="00242259"/>
    <w:rsid w:val="00242FF4"/>
    <w:rsid w:val="002430AF"/>
    <w:rsid w:val="0025297C"/>
    <w:rsid w:val="00260745"/>
    <w:rsid w:val="00264652"/>
    <w:rsid w:val="002701F7"/>
    <w:rsid w:val="00272584"/>
    <w:rsid w:val="00274BF7"/>
    <w:rsid w:val="00274EBB"/>
    <w:rsid w:val="00275387"/>
    <w:rsid w:val="00275E8F"/>
    <w:rsid w:val="00276B62"/>
    <w:rsid w:val="00277D45"/>
    <w:rsid w:val="00277E27"/>
    <w:rsid w:val="00280327"/>
    <w:rsid w:val="002811DB"/>
    <w:rsid w:val="002812CA"/>
    <w:rsid w:val="00281502"/>
    <w:rsid w:val="0029634D"/>
    <w:rsid w:val="002A1853"/>
    <w:rsid w:val="002A2235"/>
    <w:rsid w:val="002A54BB"/>
    <w:rsid w:val="002A70C9"/>
    <w:rsid w:val="002A7B41"/>
    <w:rsid w:val="002C00CF"/>
    <w:rsid w:val="002C245E"/>
    <w:rsid w:val="002C29CC"/>
    <w:rsid w:val="002D0944"/>
    <w:rsid w:val="002D11F0"/>
    <w:rsid w:val="002D1337"/>
    <w:rsid w:val="002D18CD"/>
    <w:rsid w:val="002D698D"/>
    <w:rsid w:val="002D7032"/>
    <w:rsid w:val="002F2353"/>
    <w:rsid w:val="002F330B"/>
    <w:rsid w:val="002F4A6E"/>
    <w:rsid w:val="002F5712"/>
    <w:rsid w:val="002F692D"/>
    <w:rsid w:val="003000B9"/>
    <w:rsid w:val="003018FE"/>
    <w:rsid w:val="00301C0A"/>
    <w:rsid w:val="00305072"/>
    <w:rsid w:val="003065CD"/>
    <w:rsid w:val="003144A2"/>
    <w:rsid w:val="003166E3"/>
    <w:rsid w:val="0032165F"/>
    <w:rsid w:val="00322982"/>
    <w:rsid w:val="0032438D"/>
    <w:rsid w:val="00334C42"/>
    <w:rsid w:val="003421C8"/>
    <w:rsid w:val="00343D2D"/>
    <w:rsid w:val="00345550"/>
    <w:rsid w:val="0034775B"/>
    <w:rsid w:val="00352876"/>
    <w:rsid w:val="00353F79"/>
    <w:rsid w:val="00355844"/>
    <w:rsid w:val="00356911"/>
    <w:rsid w:val="003573A8"/>
    <w:rsid w:val="003574C6"/>
    <w:rsid w:val="00364681"/>
    <w:rsid w:val="003653D8"/>
    <w:rsid w:val="0036700B"/>
    <w:rsid w:val="0037419A"/>
    <w:rsid w:val="00382933"/>
    <w:rsid w:val="003852FA"/>
    <w:rsid w:val="003922DE"/>
    <w:rsid w:val="00397DB7"/>
    <w:rsid w:val="003A0485"/>
    <w:rsid w:val="003A1200"/>
    <w:rsid w:val="003A2A85"/>
    <w:rsid w:val="003B05CA"/>
    <w:rsid w:val="003B3AB3"/>
    <w:rsid w:val="003B3D05"/>
    <w:rsid w:val="003B494B"/>
    <w:rsid w:val="003B6520"/>
    <w:rsid w:val="003B78F2"/>
    <w:rsid w:val="003C0979"/>
    <w:rsid w:val="003C1DD7"/>
    <w:rsid w:val="003C2923"/>
    <w:rsid w:val="003D2E03"/>
    <w:rsid w:val="003D3D62"/>
    <w:rsid w:val="003E35F8"/>
    <w:rsid w:val="003E3939"/>
    <w:rsid w:val="003E4CFC"/>
    <w:rsid w:val="003E5D11"/>
    <w:rsid w:val="003F13A2"/>
    <w:rsid w:val="003F7EE3"/>
    <w:rsid w:val="00401B84"/>
    <w:rsid w:val="00402C34"/>
    <w:rsid w:val="004032AC"/>
    <w:rsid w:val="00403B09"/>
    <w:rsid w:val="004048D1"/>
    <w:rsid w:val="00404EB2"/>
    <w:rsid w:val="004075ED"/>
    <w:rsid w:val="00413A25"/>
    <w:rsid w:val="00414A9C"/>
    <w:rsid w:val="00422B7A"/>
    <w:rsid w:val="00423ADA"/>
    <w:rsid w:val="00425653"/>
    <w:rsid w:val="004263C1"/>
    <w:rsid w:val="00427701"/>
    <w:rsid w:val="0044024D"/>
    <w:rsid w:val="004416BB"/>
    <w:rsid w:val="0044404D"/>
    <w:rsid w:val="004472D5"/>
    <w:rsid w:val="0046196F"/>
    <w:rsid w:val="00461C29"/>
    <w:rsid w:val="00464D59"/>
    <w:rsid w:val="004656CA"/>
    <w:rsid w:val="00470AC6"/>
    <w:rsid w:val="00471309"/>
    <w:rsid w:val="00472A49"/>
    <w:rsid w:val="00474559"/>
    <w:rsid w:val="004811C7"/>
    <w:rsid w:val="00483A4B"/>
    <w:rsid w:val="00490B8C"/>
    <w:rsid w:val="00490EF7"/>
    <w:rsid w:val="00492A6E"/>
    <w:rsid w:val="00493467"/>
    <w:rsid w:val="004A2916"/>
    <w:rsid w:val="004A332E"/>
    <w:rsid w:val="004A4A44"/>
    <w:rsid w:val="004A5C98"/>
    <w:rsid w:val="004A740D"/>
    <w:rsid w:val="004A7EB9"/>
    <w:rsid w:val="004B78D4"/>
    <w:rsid w:val="004D1AE0"/>
    <w:rsid w:val="004D779E"/>
    <w:rsid w:val="004D7BA7"/>
    <w:rsid w:val="004E29F1"/>
    <w:rsid w:val="004E526E"/>
    <w:rsid w:val="004E5299"/>
    <w:rsid w:val="004E75DE"/>
    <w:rsid w:val="004E77E7"/>
    <w:rsid w:val="004F1A33"/>
    <w:rsid w:val="004F2461"/>
    <w:rsid w:val="005010F0"/>
    <w:rsid w:val="0050413A"/>
    <w:rsid w:val="0051272D"/>
    <w:rsid w:val="005154D1"/>
    <w:rsid w:val="00515F49"/>
    <w:rsid w:val="005165B1"/>
    <w:rsid w:val="00517246"/>
    <w:rsid w:val="005173C9"/>
    <w:rsid w:val="005235F3"/>
    <w:rsid w:val="00525936"/>
    <w:rsid w:val="00525AF5"/>
    <w:rsid w:val="00532B46"/>
    <w:rsid w:val="0053501D"/>
    <w:rsid w:val="00540FDA"/>
    <w:rsid w:val="0054780A"/>
    <w:rsid w:val="00550E3B"/>
    <w:rsid w:val="00551691"/>
    <w:rsid w:val="005521CB"/>
    <w:rsid w:val="00553E5F"/>
    <w:rsid w:val="00555DE3"/>
    <w:rsid w:val="005569D6"/>
    <w:rsid w:val="005623CB"/>
    <w:rsid w:val="005632EE"/>
    <w:rsid w:val="00564AB6"/>
    <w:rsid w:val="00585965"/>
    <w:rsid w:val="00594E6C"/>
    <w:rsid w:val="005A0780"/>
    <w:rsid w:val="005A5BBD"/>
    <w:rsid w:val="005A6D74"/>
    <w:rsid w:val="005A70C5"/>
    <w:rsid w:val="005B171A"/>
    <w:rsid w:val="005B394D"/>
    <w:rsid w:val="005C10F9"/>
    <w:rsid w:val="005C3F0C"/>
    <w:rsid w:val="005C5F72"/>
    <w:rsid w:val="005D29CD"/>
    <w:rsid w:val="005E1527"/>
    <w:rsid w:val="005E184D"/>
    <w:rsid w:val="005E391D"/>
    <w:rsid w:val="005E481E"/>
    <w:rsid w:val="005E5582"/>
    <w:rsid w:val="005E656E"/>
    <w:rsid w:val="005E7E0B"/>
    <w:rsid w:val="005F0E27"/>
    <w:rsid w:val="005F2C64"/>
    <w:rsid w:val="005F46C0"/>
    <w:rsid w:val="005F71AD"/>
    <w:rsid w:val="005F7BF4"/>
    <w:rsid w:val="006006C1"/>
    <w:rsid w:val="00601F8F"/>
    <w:rsid w:val="00602180"/>
    <w:rsid w:val="006024B0"/>
    <w:rsid w:val="00604537"/>
    <w:rsid w:val="00611478"/>
    <w:rsid w:val="00617F21"/>
    <w:rsid w:val="00620C4D"/>
    <w:rsid w:val="00620D38"/>
    <w:rsid w:val="00621ADE"/>
    <w:rsid w:val="00624E42"/>
    <w:rsid w:val="00631BEB"/>
    <w:rsid w:val="0063271F"/>
    <w:rsid w:val="00636CE4"/>
    <w:rsid w:val="00642392"/>
    <w:rsid w:val="00643144"/>
    <w:rsid w:val="00653739"/>
    <w:rsid w:val="00661292"/>
    <w:rsid w:val="006631DC"/>
    <w:rsid w:val="00663A67"/>
    <w:rsid w:val="00663E32"/>
    <w:rsid w:val="00664753"/>
    <w:rsid w:val="00673D42"/>
    <w:rsid w:val="00675D6E"/>
    <w:rsid w:val="006778ED"/>
    <w:rsid w:val="006802F4"/>
    <w:rsid w:val="0068118A"/>
    <w:rsid w:val="006812E6"/>
    <w:rsid w:val="006858AF"/>
    <w:rsid w:val="006875AF"/>
    <w:rsid w:val="00691AD8"/>
    <w:rsid w:val="00691B26"/>
    <w:rsid w:val="0069393A"/>
    <w:rsid w:val="00694293"/>
    <w:rsid w:val="00694611"/>
    <w:rsid w:val="00696E43"/>
    <w:rsid w:val="006A061F"/>
    <w:rsid w:val="006A131C"/>
    <w:rsid w:val="006A3300"/>
    <w:rsid w:val="006B252B"/>
    <w:rsid w:val="006C5EC1"/>
    <w:rsid w:val="006D1F0F"/>
    <w:rsid w:val="006E000A"/>
    <w:rsid w:val="006E0940"/>
    <w:rsid w:val="006E0CC4"/>
    <w:rsid w:val="006F3E0F"/>
    <w:rsid w:val="00700E4F"/>
    <w:rsid w:val="007026F3"/>
    <w:rsid w:val="00702B11"/>
    <w:rsid w:val="00704B02"/>
    <w:rsid w:val="00717EA1"/>
    <w:rsid w:val="007243F4"/>
    <w:rsid w:val="0072516B"/>
    <w:rsid w:val="0072677E"/>
    <w:rsid w:val="00726A31"/>
    <w:rsid w:val="007309F3"/>
    <w:rsid w:val="0073162F"/>
    <w:rsid w:val="00732C32"/>
    <w:rsid w:val="00732C49"/>
    <w:rsid w:val="00737BAF"/>
    <w:rsid w:val="00742B9F"/>
    <w:rsid w:val="007475B1"/>
    <w:rsid w:val="0075015E"/>
    <w:rsid w:val="0075428B"/>
    <w:rsid w:val="00760860"/>
    <w:rsid w:val="00765816"/>
    <w:rsid w:val="00766F3B"/>
    <w:rsid w:val="007723C3"/>
    <w:rsid w:val="00772855"/>
    <w:rsid w:val="0077697D"/>
    <w:rsid w:val="00782577"/>
    <w:rsid w:val="00783145"/>
    <w:rsid w:val="00785494"/>
    <w:rsid w:val="0078757C"/>
    <w:rsid w:val="007902DE"/>
    <w:rsid w:val="0079128F"/>
    <w:rsid w:val="00791BB1"/>
    <w:rsid w:val="00791E63"/>
    <w:rsid w:val="00792220"/>
    <w:rsid w:val="007955D9"/>
    <w:rsid w:val="0079623F"/>
    <w:rsid w:val="007A4220"/>
    <w:rsid w:val="007B1AE4"/>
    <w:rsid w:val="007B1DE7"/>
    <w:rsid w:val="007B507D"/>
    <w:rsid w:val="007C0DC9"/>
    <w:rsid w:val="007C53BC"/>
    <w:rsid w:val="007C6227"/>
    <w:rsid w:val="007C786D"/>
    <w:rsid w:val="00801539"/>
    <w:rsid w:val="00801543"/>
    <w:rsid w:val="00802E05"/>
    <w:rsid w:val="00807EFF"/>
    <w:rsid w:val="008211BD"/>
    <w:rsid w:val="008239E6"/>
    <w:rsid w:val="00823C0F"/>
    <w:rsid w:val="00825C88"/>
    <w:rsid w:val="00832B06"/>
    <w:rsid w:val="00835478"/>
    <w:rsid w:val="00837D43"/>
    <w:rsid w:val="00837DB5"/>
    <w:rsid w:val="0085036A"/>
    <w:rsid w:val="008513C2"/>
    <w:rsid w:val="00853165"/>
    <w:rsid w:val="00853839"/>
    <w:rsid w:val="0085706B"/>
    <w:rsid w:val="00865F64"/>
    <w:rsid w:val="00872552"/>
    <w:rsid w:val="00873B57"/>
    <w:rsid w:val="008805B2"/>
    <w:rsid w:val="008812D7"/>
    <w:rsid w:val="008861CB"/>
    <w:rsid w:val="00886DF0"/>
    <w:rsid w:val="00887EA1"/>
    <w:rsid w:val="008908BB"/>
    <w:rsid w:val="00897D15"/>
    <w:rsid w:val="008A23CD"/>
    <w:rsid w:val="008B055A"/>
    <w:rsid w:val="008B10F0"/>
    <w:rsid w:val="008B48D6"/>
    <w:rsid w:val="008B7D43"/>
    <w:rsid w:val="008C7F09"/>
    <w:rsid w:val="008D64D9"/>
    <w:rsid w:val="008E591B"/>
    <w:rsid w:val="008E5E38"/>
    <w:rsid w:val="008E64EA"/>
    <w:rsid w:val="008F13E2"/>
    <w:rsid w:val="00901A61"/>
    <w:rsid w:val="009065C8"/>
    <w:rsid w:val="00906DB7"/>
    <w:rsid w:val="0090778B"/>
    <w:rsid w:val="00907F4D"/>
    <w:rsid w:val="00907F5C"/>
    <w:rsid w:val="009110B3"/>
    <w:rsid w:val="00913650"/>
    <w:rsid w:val="00917F7E"/>
    <w:rsid w:val="00920B4D"/>
    <w:rsid w:val="00920BF3"/>
    <w:rsid w:val="009231A2"/>
    <w:rsid w:val="00923B87"/>
    <w:rsid w:val="0093571C"/>
    <w:rsid w:val="00935AF8"/>
    <w:rsid w:val="00941840"/>
    <w:rsid w:val="00941A08"/>
    <w:rsid w:val="0094668B"/>
    <w:rsid w:val="0095600C"/>
    <w:rsid w:val="0096048E"/>
    <w:rsid w:val="009627ED"/>
    <w:rsid w:val="009639EF"/>
    <w:rsid w:val="009717E2"/>
    <w:rsid w:val="00980021"/>
    <w:rsid w:val="00982CD2"/>
    <w:rsid w:val="009830DA"/>
    <w:rsid w:val="0099359C"/>
    <w:rsid w:val="009A098E"/>
    <w:rsid w:val="009A5577"/>
    <w:rsid w:val="009A6776"/>
    <w:rsid w:val="009A685F"/>
    <w:rsid w:val="009B2DC8"/>
    <w:rsid w:val="009C01F3"/>
    <w:rsid w:val="009D21E4"/>
    <w:rsid w:val="009D2208"/>
    <w:rsid w:val="009D2864"/>
    <w:rsid w:val="009D441F"/>
    <w:rsid w:val="009E168A"/>
    <w:rsid w:val="009E1F45"/>
    <w:rsid w:val="009E22EB"/>
    <w:rsid w:val="009E644D"/>
    <w:rsid w:val="009F29D7"/>
    <w:rsid w:val="009F385C"/>
    <w:rsid w:val="009F6B3B"/>
    <w:rsid w:val="00A00D3D"/>
    <w:rsid w:val="00A00E76"/>
    <w:rsid w:val="00A03DA3"/>
    <w:rsid w:val="00A06219"/>
    <w:rsid w:val="00A06D4F"/>
    <w:rsid w:val="00A13DAF"/>
    <w:rsid w:val="00A14ABD"/>
    <w:rsid w:val="00A14EEB"/>
    <w:rsid w:val="00A17758"/>
    <w:rsid w:val="00A24170"/>
    <w:rsid w:val="00A35775"/>
    <w:rsid w:val="00A35F81"/>
    <w:rsid w:val="00A406B5"/>
    <w:rsid w:val="00A438C7"/>
    <w:rsid w:val="00A447E0"/>
    <w:rsid w:val="00A4516F"/>
    <w:rsid w:val="00A45B3D"/>
    <w:rsid w:val="00A5060C"/>
    <w:rsid w:val="00A51B42"/>
    <w:rsid w:val="00A54CDF"/>
    <w:rsid w:val="00A5777A"/>
    <w:rsid w:val="00A57EDF"/>
    <w:rsid w:val="00A62D32"/>
    <w:rsid w:val="00A63B1C"/>
    <w:rsid w:val="00A64CFD"/>
    <w:rsid w:val="00A66DDC"/>
    <w:rsid w:val="00A807E6"/>
    <w:rsid w:val="00A82A6B"/>
    <w:rsid w:val="00A834E7"/>
    <w:rsid w:val="00A841B7"/>
    <w:rsid w:val="00A86327"/>
    <w:rsid w:val="00A87C95"/>
    <w:rsid w:val="00A87D0F"/>
    <w:rsid w:val="00A97453"/>
    <w:rsid w:val="00AA2E7D"/>
    <w:rsid w:val="00AA4087"/>
    <w:rsid w:val="00AB1DDA"/>
    <w:rsid w:val="00AC2769"/>
    <w:rsid w:val="00AC3467"/>
    <w:rsid w:val="00AC56E9"/>
    <w:rsid w:val="00AD4926"/>
    <w:rsid w:val="00AD551F"/>
    <w:rsid w:val="00AD5C50"/>
    <w:rsid w:val="00AD7DC7"/>
    <w:rsid w:val="00AE082E"/>
    <w:rsid w:val="00AE77C9"/>
    <w:rsid w:val="00AE7ECA"/>
    <w:rsid w:val="00AF3615"/>
    <w:rsid w:val="00AF44A6"/>
    <w:rsid w:val="00AF529D"/>
    <w:rsid w:val="00AF5713"/>
    <w:rsid w:val="00B0085E"/>
    <w:rsid w:val="00B01905"/>
    <w:rsid w:val="00B0243A"/>
    <w:rsid w:val="00B03955"/>
    <w:rsid w:val="00B04910"/>
    <w:rsid w:val="00B05A95"/>
    <w:rsid w:val="00B06F8C"/>
    <w:rsid w:val="00B1374B"/>
    <w:rsid w:val="00B142E3"/>
    <w:rsid w:val="00B20E2C"/>
    <w:rsid w:val="00B24F9E"/>
    <w:rsid w:val="00B27DAC"/>
    <w:rsid w:val="00B36E8A"/>
    <w:rsid w:val="00B41FF6"/>
    <w:rsid w:val="00B42271"/>
    <w:rsid w:val="00B523C9"/>
    <w:rsid w:val="00B5254C"/>
    <w:rsid w:val="00B53C59"/>
    <w:rsid w:val="00B54DB9"/>
    <w:rsid w:val="00B55CEB"/>
    <w:rsid w:val="00B57406"/>
    <w:rsid w:val="00B60039"/>
    <w:rsid w:val="00B622B6"/>
    <w:rsid w:val="00B63761"/>
    <w:rsid w:val="00B6745E"/>
    <w:rsid w:val="00B702AA"/>
    <w:rsid w:val="00B82711"/>
    <w:rsid w:val="00B90A72"/>
    <w:rsid w:val="00B92D42"/>
    <w:rsid w:val="00B93A1F"/>
    <w:rsid w:val="00B950BA"/>
    <w:rsid w:val="00B976B2"/>
    <w:rsid w:val="00BA588B"/>
    <w:rsid w:val="00BA5F36"/>
    <w:rsid w:val="00BB5FBA"/>
    <w:rsid w:val="00BC3787"/>
    <w:rsid w:val="00BD1D39"/>
    <w:rsid w:val="00BD3213"/>
    <w:rsid w:val="00BD3465"/>
    <w:rsid w:val="00BE527B"/>
    <w:rsid w:val="00BE5B9A"/>
    <w:rsid w:val="00BE6A55"/>
    <w:rsid w:val="00BF4CF3"/>
    <w:rsid w:val="00BF5A4D"/>
    <w:rsid w:val="00BF72F4"/>
    <w:rsid w:val="00C00660"/>
    <w:rsid w:val="00C0305D"/>
    <w:rsid w:val="00C06022"/>
    <w:rsid w:val="00C13705"/>
    <w:rsid w:val="00C14C44"/>
    <w:rsid w:val="00C14C93"/>
    <w:rsid w:val="00C17D9E"/>
    <w:rsid w:val="00C22A50"/>
    <w:rsid w:val="00C244F4"/>
    <w:rsid w:val="00C303F2"/>
    <w:rsid w:val="00C37CB6"/>
    <w:rsid w:val="00C415CD"/>
    <w:rsid w:val="00C479D4"/>
    <w:rsid w:val="00C515ED"/>
    <w:rsid w:val="00C517AE"/>
    <w:rsid w:val="00C5256D"/>
    <w:rsid w:val="00C52697"/>
    <w:rsid w:val="00C52AB0"/>
    <w:rsid w:val="00C5389B"/>
    <w:rsid w:val="00C63AD3"/>
    <w:rsid w:val="00C731FA"/>
    <w:rsid w:val="00C750CA"/>
    <w:rsid w:val="00C77D86"/>
    <w:rsid w:val="00C818AB"/>
    <w:rsid w:val="00C821AD"/>
    <w:rsid w:val="00C828CF"/>
    <w:rsid w:val="00C8305F"/>
    <w:rsid w:val="00C84FA1"/>
    <w:rsid w:val="00C8787E"/>
    <w:rsid w:val="00C90080"/>
    <w:rsid w:val="00C91A8F"/>
    <w:rsid w:val="00C9738F"/>
    <w:rsid w:val="00C97A43"/>
    <w:rsid w:val="00CA1FBD"/>
    <w:rsid w:val="00CA78F6"/>
    <w:rsid w:val="00CB029B"/>
    <w:rsid w:val="00CB118E"/>
    <w:rsid w:val="00CB14CA"/>
    <w:rsid w:val="00CB52B3"/>
    <w:rsid w:val="00CB6370"/>
    <w:rsid w:val="00CB6423"/>
    <w:rsid w:val="00CB79C5"/>
    <w:rsid w:val="00CC1191"/>
    <w:rsid w:val="00CC239C"/>
    <w:rsid w:val="00CC2EBA"/>
    <w:rsid w:val="00CC3CCB"/>
    <w:rsid w:val="00CC754A"/>
    <w:rsid w:val="00CD0942"/>
    <w:rsid w:val="00CE3A10"/>
    <w:rsid w:val="00CE53AA"/>
    <w:rsid w:val="00CE54BD"/>
    <w:rsid w:val="00CF1180"/>
    <w:rsid w:val="00CF1686"/>
    <w:rsid w:val="00CF364B"/>
    <w:rsid w:val="00CF7E9D"/>
    <w:rsid w:val="00D00157"/>
    <w:rsid w:val="00D023C5"/>
    <w:rsid w:val="00D02F96"/>
    <w:rsid w:val="00D0342F"/>
    <w:rsid w:val="00D114C1"/>
    <w:rsid w:val="00D1266C"/>
    <w:rsid w:val="00D232A2"/>
    <w:rsid w:val="00D2378C"/>
    <w:rsid w:val="00D279C4"/>
    <w:rsid w:val="00D328DF"/>
    <w:rsid w:val="00D34678"/>
    <w:rsid w:val="00D364FA"/>
    <w:rsid w:val="00D379A3"/>
    <w:rsid w:val="00D37BC1"/>
    <w:rsid w:val="00D42FDB"/>
    <w:rsid w:val="00D47538"/>
    <w:rsid w:val="00D53872"/>
    <w:rsid w:val="00D60C16"/>
    <w:rsid w:val="00D61205"/>
    <w:rsid w:val="00D71162"/>
    <w:rsid w:val="00D71703"/>
    <w:rsid w:val="00D7413E"/>
    <w:rsid w:val="00D75B91"/>
    <w:rsid w:val="00D81F66"/>
    <w:rsid w:val="00D83853"/>
    <w:rsid w:val="00D94A40"/>
    <w:rsid w:val="00DA2719"/>
    <w:rsid w:val="00DA303A"/>
    <w:rsid w:val="00DB1020"/>
    <w:rsid w:val="00DB7E75"/>
    <w:rsid w:val="00DC0DA8"/>
    <w:rsid w:val="00DC0E20"/>
    <w:rsid w:val="00DC1045"/>
    <w:rsid w:val="00DC3DBB"/>
    <w:rsid w:val="00DC4EF2"/>
    <w:rsid w:val="00DD0842"/>
    <w:rsid w:val="00DD086E"/>
    <w:rsid w:val="00DD1DCB"/>
    <w:rsid w:val="00DD38B8"/>
    <w:rsid w:val="00DE2382"/>
    <w:rsid w:val="00DE32DB"/>
    <w:rsid w:val="00DE55A3"/>
    <w:rsid w:val="00E06B5F"/>
    <w:rsid w:val="00E12C25"/>
    <w:rsid w:val="00E21679"/>
    <w:rsid w:val="00E2420C"/>
    <w:rsid w:val="00E33307"/>
    <w:rsid w:val="00E37C2B"/>
    <w:rsid w:val="00E4067F"/>
    <w:rsid w:val="00E4232F"/>
    <w:rsid w:val="00E45D3B"/>
    <w:rsid w:val="00E56DDB"/>
    <w:rsid w:val="00E6612E"/>
    <w:rsid w:val="00E663E5"/>
    <w:rsid w:val="00E72E4F"/>
    <w:rsid w:val="00E731CE"/>
    <w:rsid w:val="00E80F6B"/>
    <w:rsid w:val="00E811A0"/>
    <w:rsid w:val="00E834F8"/>
    <w:rsid w:val="00E85485"/>
    <w:rsid w:val="00E8673A"/>
    <w:rsid w:val="00E93EA2"/>
    <w:rsid w:val="00E97FB7"/>
    <w:rsid w:val="00EA31F4"/>
    <w:rsid w:val="00EA7A22"/>
    <w:rsid w:val="00EB10B5"/>
    <w:rsid w:val="00EB2420"/>
    <w:rsid w:val="00EB3A9F"/>
    <w:rsid w:val="00EB4144"/>
    <w:rsid w:val="00EB79F5"/>
    <w:rsid w:val="00EB7C33"/>
    <w:rsid w:val="00EC133A"/>
    <w:rsid w:val="00EC2DA4"/>
    <w:rsid w:val="00EC3617"/>
    <w:rsid w:val="00EC52DC"/>
    <w:rsid w:val="00EC61F5"/>
    <w:rsid w:val="00EC69EC"/>
    <w:rsid w:val="00ED49D2"/>
    <w:rsid w:val="00EE7F07"/>
    <w:rsid w:val="00EF0E03"/>
    <w:rsid w:val="00EF11BF"/>
    <w:rsid w:val="00EF1C63"/>
    <w:rsid w:val="00EF647A"/>
    <w:rsid w:val="00EF7423"/>
    <w:rsid w:val="00F07813"/>
    <w:rsid w:val="00F131B2"/>
    <w:rsid w:val="00F17840"/>
    <w:rsid w:val="00F267BF"/>
    <w:rsid w:val="00F31F26"/>
    <w:rsid w:val="00F47D0E"/>
    <w:rsid w:val="00F50B85"/>
    <w:rsid w:val="00F531C6"/>
    <w:rsid w:val="00F56E9B"/>
    <w:rsid w:val="00F655A4"/>
    <w:rsid w:val="00F7178F"/>
    <w:rsid w:val="00F737C9"/>
    <w:rsid w:val="00F77E4C"/>
    <w:rsid w:val="00F8488E"/>
    <w:rsid w:val="00F8568A"/>
    <w:rsid w:val="00F869B1"/>
    <w:rsid w:val="00F92D05"/>
    <w:rsid w:val="00FA11B0"/>
    <w:rsid w:val="00FA11D7"/>
    <w:rsid w:val="00FA224C"/>
    <w:rsid w:val="00FA6AB7"/>
    <w:rsid w:val="00FB0395"/>
    <w:rsid w:val="00FB0C84"/>
    <w:rsid w:val="00FB1F79"/>
    <w:rsid w:val="00FC0498"/>
    <w:rsid w:val="00FC15AD"/>
    <w:rsid w:val="00FC3FDD"/>
    <w:rsid w:val="00FC7C72"/>
    <w:rsid w:val="00FD302F"/>
    <w:rsid w:val="00FD4EA0"/>
    <w:rsid w:val="00FD7002"/>
    <w:rsid w:val="00FE52AE"/>
    <w:rsid w:val="00FE5F4F"/>
    <w:rsid w:val="00FE6825"/>
    <w:rsid w:val="00FF228B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7941B"/>
  <w15:chartTrackingRefBased/>
  <w15:docId w15:val="{DF17676C-D0C7-424C-B5C6-3251B11A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D13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13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E09F2"/>
    <w:pPr>
      <w:suppressAutoHyphens/>
      <w:spacing w:after="200" w:line="276" w:lineRule="auto"/>
      <w:ind w:left="720"/>
    </w:pPr>
    <w:rPr>
      <w:rFonts w:ascii="Cambria" w:eastAsia="Times New Roman" w:hAnsi="Cambria" w:cs="Cambria"/>
      <w:lang w:val="en-US" w:bidi="en-US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qFormat/>
    <w:locked/>
    <w:rsid w:val="000E09F2"/>
    <w:rPr>
      <w:rFonts w:ascii="Cambria" w:eastAsia="Times New Roman" w:hAnsi="Cambria" w:cs="Cambria"/>
      <w:lang w:val="en-US" w:bidi="en-US"/>
    </w:rPr>
  </w:style>
  <w:style w:type="table" w:styleId="Tabela-Siatka">
    <w:name w:val="Table Grid"/>
    <w:basedOn w:val="Standardowy"/>
    <w:uiPriority w:val="39"/>
    <w:rsid w:val="000E0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144A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87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5AF"/>
  </w:style>
  <w:style w:type="paragraph" w:styleId="Stopka">
    <w:name w:val="footer"/>
    <w:basedOn w:val="Normalny"/>
    <w:link w:val="StopkaZnak"/>
    <w:uiPriority w:val="99"/>
    <w:unhideWhenUsed/>
    <w:rsid w:val="00687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5AF"/>
  </w:style>
  <w:style w:type="paragraph" w:customStyle="1" w:styleId="Default">
    <w:name w:val="Default"/>
    <w:rsid w:val="00A447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">
    <w:name w:val="text"/>
    <w:basedOn w:val="Domylnaczcionkaakapitu"/>
    <w:rsid w:val="00853165"/>
  </w:style>
  <w:style w:type="paragraph" w:styleId="Tekstdymka">
    <w:name w:val="Balloon Text"/>
    <w:basedOn w:val="Normalny"/>
    <w:link w:val="TekstdymkaZnak"/>
    <w:uiPriority w:val="99"/>
    <w:semiHidden/>
    <w:unhideWhenUsed/>
    <w:rsid w:val="003A0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485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09F3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D133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13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A87C95"/>
    <w:rPr>
      <w:rFonts w:ascii="Cambria" w:hAnsi="Cambria"/>
    </w:rPr>
  </w:style>
  <w:style w:type="paragraph" w:styleId="Bezodstpw">
    <w:name w:val="No Spacing"/>
    <w:basedOn w:val="Normalny"/>
    <w:link w:val="BezodstpwZnak"/>
    <w:uiPriority w:val="99"/>
    <w:qFormat/>
    <w:rsid w:val="00A87C95"/>
    <w:pPr>
      <w:spacing w:after="0" w:line="240" w:lineRule="auto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tare-babice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tare-babice.wa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DFDE-DE2A-4DD1-964C-508DDA3C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ilczyńska</dc:creator>
  <cp:keywords/>
  <dc:description/>
  <cp:lastModifiedBy>Magda Waszkiewicz</cp:lastModifiedBy>
  <cp:revision>15</cp:revision>
  <cp:lastPrinted>2019-03-29T08:58:00Z</cp:lastPrinted>
  <dcterms:created xsi:type="dcterms:W3CDTF">2019-03-28T07:42:00Z</dcterms:created>
  <dcterms:modified xsi:type="dcterms:W3CDTF">2019-03-29T11:23:00Z</dcterms:modified>
</cp:coreProperties>
</file>